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3A" w:rsidRDefault="005F1C3A" w:rsidP="00566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82">
        <w:rPr>
          <w:rFonts w:ascii="Times New Roman" w:hAnsi="Times New Roman" w:cs="Times New Roman"/>
          <w:b/>
          <w:sz w:val="28"/>
          <w:szCs w:val="28"/>
        </w:rPr>
        <w:t>Техн</w:t>
      </w:r>
      <w:r w:rsidR="004E2EC8">
        <w:rPr>
          <w:rFonts w:ascii="Times New Roman" w:hAnsi="Times New Roman" w:cs="Times New Roman"/>
          <w:b/>
          <w:sz w:val="28"/>
          <w:szCs w:val="28"/>
        </w:rPr>
        <w:t xml:space="preserve">ологическая карта </w:t>
      </w:r>
      <w:r w:rsidR="004E2EC8" w:rsidRPr="004E2EC8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  <w:r w:rsidR="004E2EC8">
        <w:rPr>
          <w:rFonts w:ascii="Times New Roman" w:hAnsi="Times New Roman" w:cs="Times New Roman"/>
          <w:b/>
          <w:sz w:val="28"/>
          <w:szCs w:val="28"/>
        </w:rPr>
        <w:t>.</w:t>
      </w:r>
    </w:p>
    <w:p w:rsidR="004E2EC8" w:rsidRPr="004E2EC8" w:rsidRDefault="004E2EC8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sz w:val="28"/>
          <w:szCs w:val="28"/>
        </w:rPr>
        <w:t>МБ ДОУ  д\с №12 "Белочка"</w:t>
      </w:r>
    </w:p>
    <w:p w:rsidR="00230582" w:rsidRPr="004E2EC8" w:rsidRDefault="005F1C3A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4E2EC8">
        <w:rPr>
          <w:rFonts w:ascii="Times New Roman" w:hAnsi="Times New Roman" w:cs="Times New Roman"/>
          <w:sz w:val="28"/>
          <w:szCs w:val="28"/>
        </w:rPr>
        <w:t xml:space="preserve"> </w:t>
      </w:r>
      <w:r w:rsidR="00BE33C6" w:rsidRPr="004E2EC8">
        <w:rPr>
          <w:rFonts w:ascii="Times New Roman" w:hAnsi="Times New Roman" w:cs="Times New Roman"/>
          <w:sz w:val="28"/>
          <w:szCs w:val="28"/>
        </w:rPr>
        <w:t>подготовительн</w:t>
      </w:r>
      <w:r w:rsidR="00230582" w:rsidRPr="004E2EC8">
        <w:rPr>
          <w:rFonts w:ascii="Times New Roman" w:hAnsi="Times New Roman" w:cs="Times New Roman"/>
          <w:sz w:val="28"/>
          <w:szCs w:val="28"/>
        </w:rPr>
        <w:t>ая (6</w:t>
      </w:r>
      <w:r w:rsidR="00BE33C6" w:rsidRPr="004E2EC8">
        <w:rPr>
          <w:rFonts w:ascii="Times New Roman" w:hAnsi="Times New Roman" w:cs="Times New Roman"/>
          <w:sz w:val="28"/>
          <w:szCs w:val="28"/>
        </w:rPr>
        <w:t>-7</w:t>
      </w:r>
      <w:r w:rsidRPr="004E2EC8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5F1C3A" w:rsidRDefault="005F1C3A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4E2EC8">
        <w:rPr>
          <w:rFonts w:ascii="Times New Roman" w:hAnsi="Times New Roman" w:cs="Times New Roman"/>
          <w:sz w:val="28"/>
          <w:szCs w:val="28"/>
        </w:rPr>
        <w:t>: групповая.</w:t>
      </w:r>
    </w:p>
    <w:p w:rsidR="004E4DA4" w:rsidRDefault="004E2EC8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Педагог- дефектолог</w:t>
      </w:r>
      <w:r>
        <w:rPr>
          <w:rFonts w:ascii="Times New Roman" w:hAnsi="Times New Roman" w:cs="Times New Roman"/>
          <w:sz w:val="28"/>
          <w:szCs w:val="28"/>
        </w:rPr>
        <w:t>: Склянухина Д.Д.</w:t>
      </w:r>
    </w:p>
    <w:p w:rsidR="004E2EC8" w:rsidRPr="004E2EC8" w:rsidRDefault="004E2EC8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ружинина И.В.</w:t>
      </w:r>
    </w:p>
    <w:p w:rsidR="005F1C3A" w:rsidRPr="004E2EC8" w:rsidRDefault="005F1C3A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4E2EC8">
        <w:rPr>
          <w:rFonts w:ascii="Times New Roman" w:hAnsi="Times New Roman" w:cs="Times New Roman"/>
          <w:sz w:val="28"/>
          <w:szCs w:val="28"/>
        </w:rPr>
        <w:t xml:space="preserve"> «Речевое развитие», «Познавательное развитие», «Социально-коммуникативное развитие», «Физическое развитие», «Художественно-эстетическое».</w:t>
      </w:r>
    </w:p>
    <w:p w:rsidR="00E240AB" w:rsidRPr="004E2EC8" w:rsidRDefault="00501682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Тема:</w:t>
      </w:r>
      <w:r w:rsidRPr="004E2EC8">
        <w:rPr>
          <w:rFonts w:ascii="Times New Roman" w:hAnsi="Times New Roman" w:cs="Times New Roman"/>
          <w:sz w:val="28"/>
          <w:szCs w:val="28"/>
        </w:rPr>
        <w:t xml:space="preserve"> </w:t>
      </w:r>
      <w:r w:rsidR="00230582" w:rsidRPr="004E2EC8">
        <w:rPr>
          <w:rFonts w:ascii="Times New Roman" w:hAnsi="Times New Roman" w:cs="Times New Roman"/>
          <w:sz w:val="28"/>
          <w:szCs w:val="28"/>
        </w:rPr>
        <w:t>«</w:t>
      </w:r>
      <w:r w:rsidR="00BE33C6" w:rsidRPr="004E2EC8">
        <w:rPr>
          <w:rFonts w:ascii="Times New Roman" w:hAnsi="Times New Roman" w:cs="Times New Roman"/>
          <w:sz w:val="28"/>
          <w:szCs w:val="28"/>
        </w:rPr>
        <w:t>Прогулка по городу</w:t>
      </w:r>
      <w:r w:rsidR="00230582" w:rsidRPr="004E2EC8">
        <w:rPr>
          <w:rFonts w:ascii="Times New Roman" w:hAnsi="Times New Roman" w:cs="Times New Roman"/>
          <w:sz w:val="28"/>
          <w:szCs w:val="28"/>
        </w:rPr>
        <w:t>»</w:t>
      </w:r>
      <w:r w:rsidR="00E240AB" w:rsidRPr="004E2EC8">
        <w:rPr>
          <w:rFonts w:ascii="Times New Roman" w:hAnsi="Times New Roman" w:cs="Times New Roman"/>
          <w:sz w:val="28"/>
          <w:szCs w:val="28"/>
        </w:rPr>
        <w:t>.</w:t>
      </w:r>
    </w:p>
    <w:p w:rsidR="00E240AB" w:rsidRPr="004E2EC8" w:rsidRDefault="00E240AB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Цель</w:t>
      </w:r>
      <w:r w:rsidR="00B50B83" w:rsidRPr="004E2EC8">
        <w:rPr>
          <w:rFonts w:ascii="Times New Roman" w:hAnsi="Times New Roman" w:cs="Times New Roman"/>
          <w:sz w:val="28"/>
          <w:szCs w:val="28"/>
        </w:rPr>
        <w:t>: Создание педагогических условий для развития у детей познавательного интереса и умения решать интеллектуальные задачи адекватные возрасту при помощи развивающих пособий</w:t>
      </w:r>
      <w:r w:rsidRPr="004E2E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0AB" w:rsidRPr="004E2EC8" w:rsidRDefault="00E240AB" w:rsidP="004E2E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40AB" w:rsidRPr="004E2EC8" w:rsidRDefault="00E240AB" w:rsidP="004E2EC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E2EC8">
        <w:rPr>
          <w:rFonts w:ascii="Times New Roman" w:hAnsi="Times New Roman" w:cs="Times New Roman"/>
          <w:b/>
          <w:i/>
          <w:sz w:val="28"/>
          <w:szCs w:val="28"/>
        </w:rPr>
        <w:t>1. Коррекционно-образовательные:</w:t>
      </w:r>
    </w:p>
    <w:p w:rsidR="00E240AB" w:rsidRDefault="00092D77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E33C6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116D55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х фигур и</w:t>
      </w:r>
      <w:r w:rsidR="00BE33C6">
        <w:rPr>
          <w:rFonts w:ascii="Times New Roman" w:hAnsi="Times New Roman" w:cs="Times New Roman"/>
          <w:sz w:val="28"/>
          <w:szCs w:val="28"/>
        </w:rPr>
        <w:t xml:space="preserve"> уточнить знания</w:t>
      </w:r>
      <w:r>
        <w:rPr>
          <w:rFonts w:ascii="Times New Roman" w:hAnsi="Times New Roman" w:cs="Times New Roman"/>
          <w:sz w:val="28"/>
          <w:szCs w:val="28"/>
        </w:rPr>
        <w:t xml:space="preserve"> их свойств</w:t>
      </w:r>
      <w:r w:rsidR="00D30C96">
        <w:rPr>
          <w:rFonts w:ascii="Times New Roman" w:hAnsi="Times New Roman" w:cs="Times New Roman"/>
          <w:sz w:val="28"/>
          <w:szCs w:val="28"/>
        </w:rPr>
        <w:t xml:space="preserve"> (цвет, форма, размер)</w:t>
      </w:r>
      <w:r w:rsidR="00747612">
        <w:rPr>
          <w:rFonts w:ascii="Times New Roman" w:hAnsi="Times New Roman" w:cs="Times New Roman"/>
          <w:sz w:val="28"/>
          <w:szCs w:val="28"/>
        </w:rPr>
        <w:t>;</w:t>
      </w:r>
    </w:p>
    <w:p w:rsidR="00351031" w:rsidRPr="00230582" w:rsidRDefault="00762CCD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</w:t>
      </w:r>
      <w:r w:rsidR="00351031">
        <w:rPr>
          <w:rFonts w:ascii="Times New Roman" w:hAnsi="Times New Roman" w:cs="Times New Roman"/>
          <w:sz w:val="28"/>
          <w:szCs w:val="28"/>
        </w:rPr>
        <w:t xml:space="preserve"> знания цифр от 1-10;</w:t>
      </w:r>
    </w:p>
    <w:p w:rsidR="00E240AB" w:rsidRDefault="00BE33C6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</w:t>
      </w:r>
      <w:r w:rsidR="00116D55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F6165A">
        <w:rPr>
          <w:rFonts w:ascii="Times New Roman" w:hAnsi="Times New Roman" w:cs="Times New Roman"/>
          <w:sz w:val="28"/>
          <w:szCs w:val="28"/>
        </w:rPr>
        <w:t xml:space="preserve"> о</w:t>
      </w:r>
      <w:r w:rsidR="00747612">
        <w:rPr>
          <w:rFonts w:ascii="Times New Roman" w:hAnsi="Times New Roman" w:cs="Times New Roman"/>
          <w:sz w:val="28"/>
          <w:szCs w:val="28"/>
        </w:rPr>
        <w:t xml:space="preserve"> видах транспорта;</w:t>
      </w:r>
      <w:r w:rsidR="00821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612" w:rsidRDefault="00116D55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ить знания</w:t>
      </w:r>
      <w:r w:rsidR="00747612">
        <w:rPr>
          <w:rFonts w:ascii="Times New Roman" w:hAnsi="Times New Roman" w:cs="Times New Roman"/>
          <w:sz w:val="28"/>
          <w:szCs w:val="28"/>
        </w:rPr>
        <w:t xml:space="preserve"> о профессии «</w:t>
      </w:r>
      <w:r w:rsidR="004E2EC8">
        <w:rPr>
          <w:rFonts w:ascii="Times New Roman" w:hAnsi="Times New Roman" w:cs="Times New Roman"/>
          <w:sz w:val="28"/>
          <w:szCs w:val="28"/>
        </w:rPr>
        <w:t>почтальон», «продавец», «строитель»</w:t>
      </w:r>
      <w:r w:rsidR="007476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7612" w:rsidRPr="00230582" w:rsidRDefault="00BE33C6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ить знания о родном городе.</w:t>
      </w:r>
    </w:p>
    <w:p w:rsidR="00E240AB" w:rsidRPr="00230582" w:rsidRDefault="00E240AB" w:rsidP="0023058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30582">
        <w:rPr>
          <w:rFonts w:ascii="Times New Roman" w:hAnsi="Times New Roman" w:cs="Times New Roman"/>
          <w:b/>
          <w:i/>
          <w:sz w:val="28"/>
          <w:szCs w:val="28"/>
        </w:rPr>
        <w:t>2.Коррекционно-развивающие:</w:t>
      </w:r>
    </w:p>
    <w:p w:rsidR="00E240AB" w:rsidRPr="00230582" w:rsidRDefault="00E240AB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sz w:val="28"/>
          <w:szCs w:val="28"/>
        </w:rPr>
        <w:t>- развивать зрительное внимание и восприятие, творческое воображение;</w:t>
      </w:r>
    </w:p>
    <w:p w:rsidR="00E240AB" w:rsidRPr="00230582" w:rsidRDefault="00E240AB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sz w:val="28"/>
          <w:szCs w:val="28"/>
        </w:rPr>
        <w:t>- развивать наглядно-образное мышление, оп</w:t>
      </w:r>
      <w:r w:rsidR="00004D9A">
        <w:rPr>
          <w:rFonts w:ascii="Times New Roman" w:hAnsi="Times New Roman" w:cs="Times New Roman"/>
          <w:sz w:val="28"/>
          <w:szCs w:val="28"/>
        </w:rPr>
        <w:t>ерации обобщения и группировки</w:t>
      </w:r>
      <w:r w:rsidRPr="00230582">
        <w:rPr>
          <w:rFonts w:ascii="Times New Roman" w:hAnsi="Times New Roman" w:cs="Times New Roman"/>
          <w:sz w:val="28"/>
          <w:szCs w:val="28"/>
        </w:rPr>
        <w:t>;</w:t>
      </w:r>
    </w:p>
    <w:p w:rsidR="00E240AB" w:rsidRDefault="008217A3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группировке геометрических фигур по разным признакам</w:t>
      </w:r>
      <w:r w:rsidR="00004D9A">
        <w:rPr>
          <w:rFonts w:ascii="Times New Roman" w:hAnsi="Times New Roman" w:cs="Times New Roman"/>
          <w:sz w:val="28"/>
          <w:szCs w:val="28"/>
        </w:rPr>
        <w:t xml:space="preserve"> (цвету, форме и размеру);</w:t>
      </w:r>
    </w:p>
    <w:p w:rsidR="00004D9A" w:rsidRDefault="00BE33C6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</w:t>
      </w:r>
      <w:r w:rsidR="00A7287F">
        <w:rPr>
          <w:rFonts w:ascii="Times New Roman" w:hAnsi="Times New Roman" w:cs="Times New Roman"/>
          <w:sz w:val="28"/>
          <w:szCs w:val="28"/>
        </w:rPr>
        <w:t>ть</w:t>
      </w:r>
      <w:r w:rsidR="004234D6">
        <w:rPr>
          <w:rFonts w:ascii="Times New Roman" w:hAnsi="Times New Roman" w:cs="Times New Roman"/>
          <w:sz w:val="28"/>
          <w:szCs w:val="28"/>
        </w:rPr>
        <w:t xml:space="preserve"> в умении раскладывать числа </w:t>
      </w:r>
      <w:r w:rsidR="00A7287F">
        <w:rPr>
          <w:rFonts w:ascii="Times New Roman" w:hAnsi="Times New Roman" w:cs="Times New Roman"/>
          <w:sz w:val="28"/>
          <w:szCs w:val="28"/>
        </w:rPr>
        <w:t xml:space="preserve"> 5, 6, 7</w:t>
      </w:r>
      <w:r>
        <w:rPr>
          <w:rFonts w:ascii="Times New Roman" w:hAnsi="Times New Roman" w:cs="Times New Roman"/>
          <w:sz w:val="28"/>
          <w:szCs w:val="28"/>
        </w:rPr>
        <w:t xml:space="preserve"> на два меньших числа</w:t>
      </w:r>
      <w:r w:rsidR="00FC6244">
        <w:rPr>
          <w:rFonts w:ascii="Times New Roman" w:hAnsi="Times New Roman" w:cs="Times New Roman"/>
          <w:sz w:val="28"/>
          <w:szCs w:val="28"/>
        </w:rPr>
        <w:t>;</w:t>
      </w:r>
    </w:p>
    <w:p w:rsidR="00BE33C6" w:rsidRDefault="00BE33C6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умении из двух меньших ч</w:t>
      </w:r>
      <w:r w:rsidR="00A7287F">
        <w:rPr>
          <w:rFonts w:ascii="Times New Roman" w:hAnsi="Times New Roman" w:cs="Times New Roman"/>
          <w:sz w:val="28"/>
          <w:szCs w:val="28"/>
        </w:rPr>
        <w:t xml:space="preserve">исел, составлять целое число </w:t>
      </w:r>
      <w:r>
        <w:rPr>
          <w:rFonts w:ascii="Times New Roman" w:hAnsi="Times New Roman" w:cs="Times New Roman"/>
          <w:sz w:val="28"/>
          <w:szCs w:val="28"/>
        </w:rPr>
        <w:t>5, 6</w:t>
      </w:r>
      <w:r w:rsidR="00A7287F"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3C6" w:rsidRDefault="004E4DA4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я действовать по правилу, развитие пространственной ориентировки и мелкой моторики</w:t>
      </w:r>
      <w:r w:rsidR="00E17D7E">
        <w:rPr>
          <w:rFonts w:ascii="Times New Roman" w:hAnsi="Times New Roman" w:cs="Times New Roman"/>
          <w:sz w:val="28"/>
          <w:szCs w:val="28"/>
        </w:rPr>
        <w:t xml:space="preserve"> (индивидуальные листы «</w:t>
      </w:r>
      <w:proofErr w:type="spellStart"/>
      <w:r w:rsidR="00E17D7E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="00E17D7E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D05" w:rsidRDefault="00F01D05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глядно- схематическое мышление с помощью карточек- свойств;</w:t>
      </w:r>
    </w:p>
    <w:p w:rsidR="00116D55" w:rsidRDefault="00FC6244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в речи детей слова: форма, цвет, размер</w:t>
      </w:r>
      <w:r w:rsidR="00116D55">
        <w:rPr>
          <w:rFonts w:ascii="Times New Roman" w:hAnsi="Times New Roman" w:cs="Times New Roman"/>
          <w:sz w:val="28"/>
          <w:szCs w:val="28"/>
        </w:rPr>
        <w:t>;</w:t>
      </w:r>
    </w:p>
    <w:p w:rsidR="00E17D7E" w:rsidRDefault="00116D55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навыки конструир</w:t>
      </w:r>
      <w:r w:rsidR="00F01D05">
        <w:rPr>
          <w:rFonts w:ascii="Times New Roman" w:hAnsi="Times New Roman" w:cs="Times New Roman"/>
          <w:sz w:val="28"/>
          <w:szCs w:val="28"/>
        </w:rPr>
        <w:t>ования и мо</w:t>
      </w:r>
      <w:r w:rsidR="00E17D7E">
        <w:rPr>
          <w:rFonts w:ascii="Times New Roman" w:hAnsi="Times New Roman" w:cs="Times New Roman"/>
          <w:sz w:val="28"/>
          <w:szCs w:val="28"/>
        </w:rPr>
        <w:t xml:space="preserve">делирования по схеме (блоки </w:t>
      </w:r>
      <w:proofErr w:type="spellStart"/>
      <w:r w:rsidR="00E17D7E">
        <w:rPr>
          <w:rFonts w:ascii="Times New Roman" w:hAnsi="Times New Roman" w:cs="Times New Roman"/>
          <w:sz w:val="28"/>
          <w:szCs w:val="28"/>
        </w:rPr>
        <w:t>Дьене</w:t>
      </w:r>
      <w:r w:rsidR="00867738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86773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67738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703328">
        <w:rPr>
          <w:rFonts w:ascii="Times New Roman" w:hAnsi="Times New Roman" w:cs="Times New Roman"/>
          <w:sz w:val="28"/>
          <w:szCs w:val="28"/>
        </w:rPr>
        <w:t>»);</w:t>
      </w:r>
    </w:p>
    <w:p w:rsidR="00703328" w:rsidRDefault="00703328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онематические процессы: определять место звука в начале и в конце слова, количество слогов в слове.</w:t>
      </w:r>
    </w:p>
    <w:p w:rsidR="00E240AB" w:rsidRPr="00230582" w:rsidRDefault="00E240AB" w:rsidP="0023058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30582">
        <w:rPr>
          <w:rFonts w:ascii="Times New Roman" w:hAnsi="Times New Roman" w:cs="Times New Roman"/>
          <w:b/>
          <w:i/>
          <w:sz w:val="28"/>
          <w:szCs w:val="28"/>
        </w:rPr>
        <w:lastRenderedPageBreak/>
        <w:t>3. Коррекционно-воспитательные:</w:t>
      </w:r>
    </w:p>
    <w:p w:rsidR="00E240AB" w:rsidRPr="00230582" w:rsidRDefault="00E240AB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sz w:val="28"/>
          <w:szCs w:val="28"/>
        </w:rPr>
        <w:t>- формировать положительную установку на участие в занятии, активность;</w:t>
      </w:r>
    </w:p>
    <w:p w:rsidR="00E240AB" w:rsidRPr="00230582" w:rsidRDefault="00004D9A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E240AB" w:rsidRPr="00230582">
        <w:rPr>
          <w:rFonts w:ascii="Times New Roman" w:hAnsi="Times New Roman" w:cs="Times New Roman"/>
          <w:sz w:val="28"/>
          <w:szCs w:val="28"/>
        </w:rPr>
        <w:t xml:space="preserve"> навыки сотрудничества, взаимопонимания, доброжелательности, самостоятельности, инициативности, ответственности;</w:t>
      </w:r>
    </w:p>
    <w:p w:rsidR="00E240AB" w:rsidRPr="00230582" w:rsidRDefault="00E240AB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sz w:val="28"/>
          <w:szCs w:val="28"/>
        </w:rPr>
        <w:t>- формировать умение концентрироваться при выполнении заданий;</w:t>
      </w:r>
    </w:p>
    <w:p w:rsidR="00E240AB" w:rsidRDefault="00004D9A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самоконтроля, взаимоконтроля</w:t>
      </w:r>
      <w:r w:rsidR="00116D55">
        <w:rPr>
          <w:rFonts w:ascii="Times New Roman" w:hAnsi="Times New Roman" w:cs="Times New Roman"/>
          <w:sz w:val="28"/>
          <w:szCs w:val="28"/>
        </w:rPr>
        <w:t>;</w:t>
      </w:r>
    </w:p>
    <w:p w:rsidR="00116D55" w:rsidRPr="00230582" w:rsidRDefault="00116D55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работать в парах.</w:t>
      </w:r>
    </w:p>
    <w:p w:rsidR="00501682" w:rsidRPr="00230582" w:rsidRDefault="00501682" w:rsidP="00230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82" w:rsidRPr="00230582" w:rsidRDefault="00501682" w:rsidP="002305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0582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3A5915" w:rsidRPr="00B50B83" w:rsidRDefault="006050B5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b/>
          <w:i/>
          <w:sz w:val="28"/>
          <w:szCs w:val="28"/>
        </w:rPr>
        <w:t>Материальные</w:t>
      </w:r>
      <w:r w:rsidR="003A5915" w:rsidRPr="0023058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A5915" w:rsidRPr="00230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D41" w:rsidRPr="00230582">
        <w:rPr>
          <w:rFonts w:ascii="Times New Roman" w:hAnsi="Times New Roman" w:cs="Times New Roman"/>
          <w:sz w:val="28"/>
          <w:szCs w:val="28"/>
        </w:rPr>
        <w:t>схе</w:t>
      </w:r>
      <w:r w:rsidR="006C2215">
        <w:rPr>
          <w:rFonts w:ascii="Times New Roman" w:hAnsi="Times New Roman" w:cs="Times New Roman"/>
          <w:sz w:val="28"/>
          <w:szCs w:val="28"/>
        </w:rPr>
        <w:t>мы</w:t>
      </w:r>
      <w:r w:rsidR="00971533" w:rsidRPr="00230582">
        <w:rPr>
          <w:rFonts w:ascii="Times New Roman" w:hAnsi="Times New Roman" w:cs="Times New Roman"/>
          <w:sz w:val="28"/>
          <w:szCs w:val="28"/>
        </w:rPr>
        <w:t>,</w:t>
      </w:r>
      <w:r w:rsidR="006C2215">
        <w:rPr>
          <w:rFonts w:ascii="Times New Roman" w:hAnsi="Times New Roman" w:cs="Times New Roman"/>
          <w:sz w:val="28"/>
          <w:szCs w:val="28"/>
        </w:rPr>
        <w:t xml:space="preserve"> карточк</w:t>
      </w:r>
      <w:proofErr w:type="gramStart"/>
      <w:r w:rsidR="006C221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C2215">
        <w:rPr>
          <w:rFonts w:ascii="Times New Roman" w:hAnsi="Times New Roman" w:cs="Times New Roman"/>
          <w:sz w:val="28"/>
          <w:szCs w:val="28"/>
        </w:rPr>
        <w:t xml:space="preserve"> свойства, логичес</w:t>
      </w:r>
      <w:r w:rsidR="00E17D7E">
        <w:rPr>
          <w:rFonts w:ascii="Times New Roman" w:hAnsi="Times New Roman" w:cs="Times New Roman"/>
          <w:sz w:val="28"/>
          <w:szCs w:val="28"/>
        </w:rPr>
        <w:t xml:space="preserve">кие блоки </w:t>
      </w:r>
      <w:proofErr w:type="spellStart"/>
      <w:r w:rsidR="00E17D7E">
        <w:rPr>
          <w:rFonts w:ascii="Times New Roman" w:hAnsi="Times New Roman" w:cs="Times New Roman"/>
          <w:sz w:val="28"/>
          <w:szCs w:val="28"/>
        </w:rPr>
        <w:t>Дьене</w:t>
      </w:r>
      <w:r w:rsidR="003F2E07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3F2E07">
        <w:rPr>
          <w:rFonts w:ascii="Times New Roman" w:hAnsi="Times New Roman" w:cs="Times New Roman"/>
          <w:sz w:val="28"/>
          <w:szCs w:val="28"/>
        </w:rPr>
        <w:t>, иг</w:t>
      </w:r>
      <w:r w:rsidR="00351031">
        <w:rPr>
          <w:rFonts w:ascii="Times New Roman" w:hAnsi="Times New Roman" w:cs="Times New Roman"/>
          <w:sz w:val="28"/>
          <w:szCs w:val="28"/>
        </w:rPr>
        <w:t>ра «</w:t>
      </w:r>
      <w:proofErr w:type="spellStart"/>
      <w:r w:rsidR="00351031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351031">
        <w:rPr>
          <w:rFonts w:ascii="Times New Roman" w:hAnsi="Times New Roman" w:cs="Times New Roman"/>
          <w:sz w:val="28"/>
          <w:szCs w:val="28"/>
        </w:rPr>
        <w:t xml:space="preserve">»; мультимедийная установка; </w:t>
      </w:r>
      <w:r w:rsidR="004E4DA4">
        <w:rPr>
          <w:rFonts w:ascii="Times New Roman" w:hAnsi="Times New Roman" w:cs="Times New Roman"/>
          <w:sz w:val="28"/>
          <w:szCs w:val="28"/>
        </w:rPr>
        <w:t>индивидуальные листы «</w:t>
      </w:r>
      <w:proofErr w:type="spellStart"/>
      <w:r w:rsidR="004E4DA4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="004E4DA4">
        <w:rPr>
          <w:rFonts w:ascii="Times New Roman" w:hAnsi="Times New Roman" w:cs="Times New Roman"/>
          <w:sz w:val="28"/>
          <w:szCs w:val="28"/>
        </w:rPr>
        <w:t>»</w:t>
      </w:r>
      <w:r w:rsidR="00E17D7E">
        <w:rPr>
          <w:rFonts w:ascii="Times New Roman" w:hAnsi="Times New Roman" w:cs="Times New Roman"/>
          <w:sz w:val="28"/>
          <w:szCs w:val="28"/>
        </w:rPr>
        <w:t>, фломастеры, влажные салфетки</w:t>
      </w:r>
      <w:r w:rsidR="004E2EC8">
        <w:rPr>
          <w:rFonts w:ascii="Times New Roman" w:hAnsi="Times New Roman" w:cs="Times New Roman"/>
          <w:sz w:val="28"/>
          <w:szCs w:val="28"/>
        </w:rPr>
        <w:t xml:space="preserve">; </w:t>
      </w:r>
      <w:r w:rsidR="004E4DA4">
        <w:rPr>
          <w:rFonts w:ascii="Times New Roman" w:hAnsi="Times New Roman" w:cs="Times New Roman"/>
          <w:sz w:val="28"/>
          <w:szCs w:val="28"/>
        </w:rPr>
        <w:t>муляжи монет; предметные карточки: сок, торт, пицца</w:t>
      </w:r>
      <w:r w:rsidR="00521FF0">
        <w:rPr>
          <w:rFonts w:ascii="Times New Roman" w:hAnsi="Times New Roman" w:cs="Times New Roman"/>
          <w:sz w:val="28"/>
          <w:szCs w:val="28"/>
        </w:rPr>
        <w:t>; план- схема, разрезанная на 6 частей</w:t>
      </w:r>
      <w:r w:rsidR="00250B4C">
        <w:rPr>
          <w:rFonts w:ascii="Times New Roman" w:hAnsi="Times New Roman" w:cs="Times New Roman"/>
          <w:sz w:val="28"/>
          <w:szCs w:val="28"/>
        </w:rPr>
        <w:t xml:space="preserve"> с фотографиями объектов: почта, кафе «</w:t>
      </w:r>
      <w:proofErr w:type="spellStart"/>
      <w:r w:rsidR="00250B4C">
        <w:rPr>
          <w:rFonts w:ascii="Times New Roman" w:hAnsi="Times New Roman" w:cs="Times New Roman"/>
          <w:sz w:val="28"/>
          <w:szCs w:val="28"/>
        </w:rPr>
        <w:t>Симба</w:t>
      </w:r>
      <w:proofErr w:type="spellEnd"/>
      <w:r w:rsidR="00250B4C">
        <w:rPr>
          <w:rFonts w:ascii="Times New Roman" w:hAnsi="Times New Roman" w:cs="Times New Roman"/>
          <w:sz w:val="28"/>
          <w:szCs w:val="28"/>
        </w:rPr>
        <w:t>», пруд, дворец культуры, детский сад №12 «Белочка»</w:t>
      </w:r>
      <w:bookmarkStart w:id="0" w:name="_GoBack"/>
      <w:bookmarkEnd w:id="0"/>
      <w:r w:rsidR="00521FF0">
        <w:rPr>
          <w:rFonts w:ascii="Times New Roman" w:hAnsi="Times New Roman" w:cs="Times New Roman"/>
          <w:sz w:val="28"/>
          <w:szCs w:val="28"/>
        </w:rPr>
        <w:t>.</w:t>
      </w:r>
      <w:r w:rsidR="00931259" w:rsidRPr="00230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D41" w:rsidRPr="00230582" w:rsidRDefault="006050B5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b/>
          <w:i/>
          <w:sz w:val="28"/>
          <w:szCs w:val="28"/>
        </w:rPr>
        <w:t>Специальные:</w:t>
      </w:r>
      <w:r w:rsidRPr="00230582">
        <w:rPr>
          <w:rFonts w:ascii="Times New Roman" w:hAnsi="Times New Roman" w:cs="Times New Roman"/>
          <w:sz w:val="28"/>
          <w:szCs w:val="28"/>
        </w:rPr>
        <w:t xml:space="preserve">  различные виды помощи</w:t>
      </w:r>
      <w:r w:rsidR="006C2215">
        <w:rPr>
          <w:rFonts w:ascii="Times New Roman" w:hAnsi="Times New Roman" w:cs="Times New Roman"/>
          <w:sz w:val="28"/>
          <w:szCs w:val="28"/>
        </w:rPr>
        <w:t>.</w:t>
      </w:r>
    </w:p>
    <w:p w:rsidR="00A80B62" w:rsidRPr="00230582" w:rsidRDefault="00A80B62" w:rsidP="00230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0AB" w:rsidRPr="00230582" w:rsidRDefault="00E240AB" w:rsidP="00230582">
      <w:pPr>
        <w:pStyle w:val="a3"/>
      </w:pPr>
      <w:r w:rsidRPr="0023058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6C2215">
        <w:rPr>
          <w:rFonts w:ascii="Times New Roman" w:hAnsi="Times New Roman" w:cs="Times New Roman"/>
          <w:sz w:val="28"/>
          <w:szCs w:val="28"/>
        </w:rPr>
        <w:t xml:space="preserve">: </w:t>
      </w:r>
      <w:r w:rsidR="006254A4">
        <w:rPr>
          <w:rFonts w:ascii="Times New Roman" w:hAnsi="Times New Roman" w:cs="Times New Roman"/>
          <w:sz w:val="28"/>
          <w:szCs w:val="28"/>
        </w:rPr>
        <w:t xml:space="preserve">кружковая работа с использованием универсального дидактического материала: цветные палочки </w:t>
      </w:r>
      <w:proofErr w:type="spellStart"/>
      <w:r w:rsidR="006254A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6254A4">
        <w:rPr>
          <w:rFonts w:ascii="Times New Roman" w:hAnsi="Times New Roman" w:cs="Times New Roman"/>
          <w:sz w:val="28"/>
          <w:szCs w:val="28"/>
        </w:rPr>
        <w:t xml:space="preserve">, логические блоки </w:t>
      </w:r>
      <w:proofErr w:type="spellStart"/>
      <w:r w:rsidR="006254A4">
        <w:rPr>
          <w:rFonts w:ascii="Times New Roman" w:hAnsi="Times New Roman" w:cs="Times New Roman"/>
          <w:sz w:val="28"/>
          <w:szCs w:val="28"/>
        </w:rPr>
        <w:t>Д</w:t>
      </w:r>
      <w:r w:rsidR="00E17D7E">
        <w:rPr>
          <w:rFonts w:ascii="Times New Roman" w:hAnsi="Times New Roman" w:cs="Times New Roman"/>
          <w:sz w:val="28"/>
          <w:szCs w:val="28"/>
        </w:rPr>
        <w:t>ьене</w:t>
      </w:r>
      <w:r w:rsidR="003F2E07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3F2E07">
        <w:rPr>
          <w:rFonts w:ascii="Times New Roman" w:hAnsi="Times New Roman" w:cs="Times New Roman"/>
          <w:sz w:val="28"/>
          <w:szCs w:val="28"/>
        </w:rPr>
        <w:t>, цветные резинки «</w:t>
      </w:r>
      <w:proofErr w:type="spellStart"/>
      <w:r w:rsidR="003F2E07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6254A4">
        <w:rPr>
          <w:rFonts w:ascii="Times New Roman" w:hAnsi="Times New Roman" w:cs="Times New Roman"/>
          <w:sz w:val="28"/>
          <w:szCs w:val="28"/>
        </w:rPr>
        <w:t>»</w:t>
      </w:r>
      <w:r w:rsidR="00472EC2">
        <w:rPr>
          <w:rFonts w:ascii="Times New Roman" w:hAnsi="Times New Roman" w:cs="Times New Roman"/>
          <w:sz w:val="28"/>
          <w:szCs w:val="28"/>
        </w:rPr>
        <w:t>, индивидуальные листы «</w:t>
      </w:r>
      <w:proofErr w:type="spellStart"/>
      <w:r w:rsidR="00472EC2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="00472EC2">
        <w:rPr>
          <w:rFonts w:ascii="Times New Roman" w:hAnsi="Times New Roman" w:cs="Times New Roman"/>
          <w:sz w:val="28"/>
          <w:szCs w:val="28"/>
        </w:rPr>
        <w:t>».</w:t>
      </w:r>
    </w:p>
    <w:p w:rsidR="00E240AB" w:rsidRPr="00501682" w:rsidRDefault="00E240AB" w:rsidP="00501682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984"/>
        <w:gridCol w:w="1985"/>
        <w:gridCol w:w="6095"/>
        <w:gridCol w:w="2062"/>
      </w:tblGrid>
      <w:tr w:rsidR="00501682" w:rsidTr="00F279DA">
        <w:tc>
          <w:tcPr>
            <w:tcW w:w="1384" w:type="dxa"/>
          </w:tcPr>
          <w:p w:rsidR="00501682" w:rsidRPr="00501682" w:rsidRDefault="00501682" w:rsidP="00314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276" w:type="dxa"/>
          </w:tcPr>
          <w:p w:rsidR="00501682" w:rsidRPr="00501682" w:rsidRDefault="00501682" w:rsidP="00314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501682" w:rsidRPr="00501682" w:rsidRDefault="00501682" w:rsidP="005016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 xml:space="preserve">       Задачи</w:t>
            </w:r>
          </w:p>
          <w:p w:rsidR="00501682" w:rsidRPr="00501682" w:rsidRDefault="00501682" w:rsidP="0050168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501682" w:rsidRPr="00501682" w:rsidRDefault="00501682" w:rsidP="005016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чи</w:t>
            </w:r>
          </w:p>
          <w:p w:rsidR="00501682" w:rsidRPr="00501682" w:rsidRDefault="00501682" w:rsidP="0050168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501682" w:rsidRPr="00501682" w:rsidRDefault="00501682" w:rsidP="00314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 xml:space="preserve">    Содержание</w:t>
            </w:r>
          </w:p>
        </w:tc>
        <w:tc>
          <w:tcPr>
            <w:tcW w:w="2062" w:type="dxa"/>
          </w:tcPr>
          <w:p w:rsidR="00501682" w:rsidRPr="00501682" w:rsidRDefault="00501682" w:rsidP="00314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.</w:t>
            </w:r>
          </w:p>
        </w:tc>
      </w:tr>
      <w:tr w:rsidR="0087666B" w:rsidRPr="00EA5440" w:rsidTr="00F279DA">
        <w:tc>
          <w:tcPr>
            <w:tcW w:w="1384" w:type="dxa"/>
          </w:tcPr>
          <w:p w:rsidR="0087666B" w:rsidRPr="0087666B" w:rsidRDefault="00C674B3" w:rsidP="00BC7058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 мотивационный</w:t>
            </w:r>
            <w:r w:rsidR="0087666B" w:rsidRPr="0087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7666B" w:rsidRPr="0087666B" w:rsidRDefault="007D2DA8" w:rsidP="00BC7058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7666B" w:rsidRPr="0087666B" w:rsidRDefault="0087666B" w:rsidP="00BC70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666B" w:rsidRPr="0087666B" w:rsidRDefault="0087666B" w:rsidP="00BC7058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7666B">
              <w:rPr>
                <w:rFonts w:ascii="Times New Roman" w:hAnsi="Times New Roman"/>
                <w:sz w:val="24"/>
                <w:szCs w:val="24"/>
              </w:rPr>
              <w:t>Развивать слуховое внимание и восприятие.</w:t>
            </w:r>
          </w:p>
          <w:p w:rsidR="0087666B" w:rsidRPr="0087666B" w:rsidRDefault="0087666B" w:rsidP="00BC705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87666B" w:rsidRPr="0087666B" w:rsidRDefault="0087666B" w:rsidP="0087666B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7666B">
              <w:rPr>
                <w:rFonts w:ascii="Times New Roman" w:hAnsi="Times New Roman"/>
                <w:sz w:val="24"/>
                <w:szCs w:val="24"/>
              </w:rPr>
              <w:t>Развивать слуховое внимание и восприятие.</w:t>
            </w:r>
          </w:p>
          <w:p w:rsidR="0087666B" w:rsidRPr="00EA5440" w:rsidRDefault="0087666B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87666B" w:rsidRDefault="0087666B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заходят в группу и встают полукругом лицом к гостям и здороваются с ними.</w:t>
            </w:r>
          </w:p>
          <w:p w:rsidR="0087666B" w:rsidRPr="002278FD" w:rsidRDefault="00472EC2" w:rsidP="005016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="0087666B" w:rsidRPr="00F279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B2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2CFF" w:rsidRPr="002278FD">
              <w:rPr>
                <w:rFonts w:ascii="Times New Roman" w:hAnsi="Times New Roman" w:cs="Times New Roman"/>
              </w:rPr>
              <w:t xml:space="preserve">«Ребята, </w:t>
            </w:r>
            <w:r w:rsidR="00C402E4" w:rsidRPr="002278FD">
              <w:rPr>
                <w:rFonts w:ascii="Times New Roman" w:hAnsi="Times New Roman" w:cs="Times New Roman"/>
              </w:rPr>
              <w:t>сегодня я вас хочу пригласить на прогулку, а куда, вы сами сейчас отгадаете. П</w:t>
            </w:r>
            <w:r w:rsidR="00BB2CFF" w:rsidRPr="002278FD">
              <w:rPr>
                <w:rFonts w:ascii="Times New Roman" w:hAnsi="Times New Roman" w:cs="Times New Roman"/>
              </w:rPr>
              <w:t>ослушайте стихотворение</w:t>
            </w:r>
            <w:r w:rsidR="00F51B2E" w:rsidRPr="002278FD">
              <w:rPr>
                <w:rFonts w:ascii="Times New Roman" w:hAnsi="Times New Roman" w:cs="Times New Roman"/>
              </w:rPr>
              <w:t>».</w:t>
            </w:r>
          </w:p>
          <w:p w:rsidR="00BB2CFF" w:rsidRPr="00BB2CFF" w:rsidRDefault="00BB2CFF" w:rsidP="00BB2CF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берегах красавицы рек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</w:t>
            </w:r>
            <w:r w:rsidR="0042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B2CFF" w:rsidRPr="00BB2CFF" w:rsidRDefault="00BB2CFF" w:rsidP="00BB2CF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мидов печи разжигал свои.</w:t>
            </w:r>
          </w:p>
          <w:p w:rsidR="00BB2CFF" w:rsidRPr="00BB2CFF" w:rsidRDefault="00BB2CFF" w:rsidP="00BB2CF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димся Башней у пруда,</w:t>
            </w:r>
          </w:p>
          <w:p w:rsidR="00BB2CFF" w:rsidRPr="00BB2CFF" w:rsidRDefault="00BB2CFF" w:rsidP="00BB2CF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её огромными часами.</w:t>
            </w:r>
          </w:p>
          <w:p w:rsidR="00BB2CFF" w:rsidRPr="00BB2CFF" w:rsidRDefault="00BB2CFF" w:rsidP="00BB2CF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ногие имеют города</w:t>
            </w:r>
          </w:p>
          <w:p w:rsidR="00BB2CFF" w:rsidRDefault="00BB2CFF" w:rsidP="00BB2CF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их красот с колоколами.</w:t>
            </w:r>
          </w:p>
          <w:p w:rsidR="00BB2CFF" w:rsidRPr="00BB2CFF" w:rsidRDefault="00384CCB" w:rsidP="00BB2CF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="00BB2C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B2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Ребята, про какой город я прочитала </w:t>
            </w:r>
            <w:r w:rsidR="00BB2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ихотворение?</w:t>
            </w:r>
          </w:p>
          <w:p w:rsidR="00BB2CFF" w:rsidRDefault="00BB2CFF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:</w:t>
            </w:r>
            <w:r w:rsidR="00E613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ьянск</w:t>
            </w:r>
            <w:r w:rsidR="002278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на экране фото</w:t>
            </w:r>
            <w:r w:rsidR="00C52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фия</w:t>
            </w:r>
            <w:r w:rsidR="002278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а</w:t>
            </w:r>
            <w:r w:rsidR="00C52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вьянска</w:t>
            </w:r>
            <w:r w:rsidR="002278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CC0991" w:rsidRDefault="00472EC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="002278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2278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ы сейчас с вами пойдем на прогулку по родному городу</w:t>
            </w:r>
            <w:r w:rsidR="00EC21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E17D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E17D7E" w:rsidRPr="00250B4C" w:rsidRDefault="00250B4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B4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17D7E" w:rsidRPr="00250B4C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 из младшей группы узнала, что мы с вами собираемся на прогулку по родно</w:t>
            </w:r>
            <w:r w:rsidR="00547401" w:rsidRPr="00250B4C">
              <w:rPr>
                <w:rFonts w:ascii="Times New Roman" w:hAnsi="Times New Roman" w:cs="Times New Roman"/>
                <w:bCs/>
                <w:sz w:val="24"/>
                <w:szCs w:val="24"/>
              </w:rPr>
              <w:t>му городу и попросила</w:t>
            </w:r>
            <w:r w:rsidR="004234D6" w:rsidRPr="00250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</w:t>
            </w:r>
            <w:r w:rsidR="00E17D7E" w:rsidRPr="00250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нашей прогулки, чтобы потом со своими ребятами прогуляться по тем местам, где мы с вами побываем.</w:t>
            </w:r>
          </w:p>
          <w:p w:rsidR="00E17D7E" w:rsidRPr="00275F6C" w:rsidRDefault="00547401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E17D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 готовы?</w:t>
            </w:r>
          </w:p>
          <w:p w:rsidR="00EC216C" w:rsidRPr="00EC216C" w:rsidRDefault="00EC216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  <w:p w:rsidR="00CC0991" w:rsidRDefault="00547401" w:rsidP="005016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="00E613CF" w:rsidRPr="00E613CF">
              <w:rPr>
                <w:rFonts w:ascii="Times New Roman" w:hAnsi="Times New Roman" w:cs="Times New Roman"/>
              </w:rPr>
              <w:t>:</w:t>
            </w:r>
            <w:r w:rsidR="00E613CF">
              <w:rPr>
                <w:rFonts w:ascii="Times New Roman" w:hAnsi="Times New Roman" w:cs="Times New Roman"/>
              </w:rPr>
              <w:t xml:space="preserve"> </w:t>
            </w:r>
            <w:r w:rsidR="00CC0991" w:rsidRPr="00E613CF">
              <w:rPr>
                <w:rFonts w:ascii="Times New Roman" w:hAnsi="Times New Roman" w:cs="Times New Roman"/>
              </w:rPr>
              <w:t>«</w:t>
            </w:r>
            <w:r w:rsidR="002278FD" w:rsidRPr="00E613CF">
              <w:rPr>
                <w:rFonts w:ascii="Times New Roman" w:hAnsi="Times New Roman" w:cs="Times New Roman"/>
              </w:rPr>
              <w:t>Наш город небольшой и я вам предлагаю прогуляться пешком. Согласны?</w:t>
            </w:r>
            <w:r w:rsidR="00CC0991" w:rsidRPr="00E613CF">
              <w:rPr>
                <w:rFonts w:ascii="Times New Roman" w:hAnsi="Times New Roman" w:cs="Times New Roman"/>
              </w:rPr>
              <w:t>»</w:t>
            </w:r>
          </w:p>
          <w:p w:rsidR="00E613CF" w:rsidRPr="00E613CF" w:rsidRDefault="00E613CF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.</w:t>
            </w:r>
          </w:p>
        </w:tc>
        <w:tc>
          <w:tcPr>
            <w:tcW w:w="2062" w:type="dxa"/>
          </w:tcPr>
          <w:p w:rsidR="0087666B" w:rsidRPr="0087666B" w:rsidRDefault="0087666B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на дальнейш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66B" w:rsidRPr="00EA5440" w:rsidTr="00F279DA">
        <w:tc>
          <w:tcPr>
            <w:tcW w:w="1384" w:type="dxa"/>
          </w:tcPr>
          <w:p w:rsidR="0087666B" w:rsidRPr="00EA5440" w:rsidRDefault="003605B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1276" w:type="dxa"/>
          </w:tcPr>
          <w:p w:rsidR="00A80B62" w:rsidRPr="0087666B" w:rsidRDefault="007D2DA8" w:rsidP="00A80B62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7666B" w:rsidRPr="00EA5440" w:rsidRDefault="0087666B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666B" w:rsidRDefault="00AB22B4" w:rsidP="005424AE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ести детей к умению решать возникшую проблему. </w:t>
            </w:r>
          </w:p>
          <w:p w:rsidR="00EC216C" w:rsidRDefault="00EC216C" w:rsidP="005424AE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</w:t>
            </w:r>
            <w:r w:rsidR="00AA5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глядно- образное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ловесно- логическое мышление.</w:t>
            </w:r>
          </w:p>
          <w:p w:rsidR="00E802AD" w:rsidRPr="00EA5440" w:rsidRDefault="00E802AD" w:rsidP="005424AE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E802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тивизировать словарный запас за с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ёт слов, обозначающих</w:t>
            </w:r>
            <w:r w:rsidRPr="00E802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ессии взрослых.</w:t>
            </w:r>
          </w:p>
        </w:tc>
        <w:tc>
          <w:tcPr>
            <w:tcW w:w="1985" w:type="dxa"/>
          </w:tcPr>
          <w:p w:rsidR="0087666B" w:rsidRPr="00EA5440" w:rsidRDefault="00AB22B4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ести детей к умению решать возникшую проблему.</w:t>
            </w:r>
          </w:p>
        </w:tc>
        <w:tc>
          <w:tcPr>
            <w:tcW w:w="6095" w:type="dxa"/>
          </w:tcPr>
          <w:p w:rsidR="0087666B" w:rsidRDefault="00472EC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="00A80B62" w:rsidRPr="00542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2278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Ребята, отгадайте загадку, и мы узнаем</w:t>
            </w:r>
            <w:r w:rsidR="00C52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2278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уда мы с вами пришли</w:t>
            </w:r>
            <w:r w:rsidR="00CC09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.</w:t>
            </w:r>
          </w:p>
          <w:p w:rsidR="002278FD" w:rsidRDefault="00A6547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="00472E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питатель</w:t>
            </w:r>
            <w:r w:rsidR="002278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2278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 любой уголок Земли</w:t>
            </w:r>
          </w:p>
          <w:p w:rsidR="002278FD" w:rsidRDefault="002278F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ставят, я знаю точно,</w:t>
            </w:r>
          </w:p>
          <w:p w:rsidR="002278FD" w:rsidRDefault="002278F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ылку, которую мы</w:t>
            </w:r>
          </w:p>
          <w:p w:rsidR="002278FD" w:rsidRDefault="002278F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правим с тобой по … (почте)»</w:t>
            </w:r>
          </w:p>
          <w:p w:rsidR="00C52E02" w:rsidRDefault="00472EC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="00C52E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Правильно, это почта» </w:t>
            </w:r>
            <w:r w:rsidR="00C52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на экране фотография почты)</w:t>
            </w:r>
          </w:p>
          <w:p w:rsidR="00D30C96" w:rsidRPr="004234D6" w:rsidRDefault="00E17D7E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BF71BA" w:rsidRPr="00E17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деоролик </w:t>
            </w:r>
            <w:r w:rsidR="00BF71BA" w:rsidRPr="00E17D7E">
              <w:rPr>
                <w:rFonts w:ascii="Times New Roman" w:hAnsi="Times New Roman" w:cs="Times New Roman"/>
                <w:bCs/>
                <w:sz w:val="24"/>
                <w:szCs w:val="24"/>
              </w:rPr>
              <w:t>с почты</w:t>
            </w:r>
            <w:r w:rsidR="00D30C96" w:rsidRPr="00E1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287F" w:rsidRPr="0042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ебята, скоро </w:t>
            </w:r>
            <w:proofErr w:type="spellStart"/>
            <w:r w:rsidR="00A7287F" w:rsidRPr="004234D6">
              <w:rPr>
                <w:rFonts w:ascii="Times New Roman" w:hAnsi="Times New Roman" w:cs="Times New Roman"/>
                <w:bCs/>
                <w:sz w:val="24"/>
                <w:szCs w:val="24"/>
              </w:rPr>
              <w:t>празник</w:t>
            </w:r>
            <w:proofErr w:type="spellEnd"/>
            <w:r w:rsidR="00A7287F" w:rsidRPr="0042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победы»</w:t>
            </w:r>
            <w:r w:rsidR="00D30C96" w:rsidRPr="004234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D30C96" w:rsidRPr="0042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287F" w:rsidRPr="004234D6">
              <w:rPr>
                <w:rFonts w:ascii="Times New Roman" w:hAnsi="Times New Roman" w:cs="Times New Roman"/>
                <w:bCs/>
                <w:sz w:val="24"/>
                <w:szCs w:val="24"/>
              </w:rPr>
              <w:t>Нашим ветеранам</w:t>
            </w:r>
            <w:r w:rsidR="00C20CE1" w:rsidRPr="0042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="00D30C96" w:rsidRPr="0042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почту пришло много посылок с подарками. Наши сотрудники не успевают разнести посылки. </w:t>
            </w:r>
            <w:proofErr w:type="gramStart"/>
            <w:r w:rsidR="00D30C96" w:rsidRPr="004234D6">
              <w:rPr>
                <w:rFonts w:ascii="Times New Roman" w:hAnsi="Times New Roman" w:cs="Times New Roman"/>
                <w:bCs/>
                <w:sz w:val="24"/>
                <w:szCs w:val="24"/>
              </w:rPr>
              <w:t>Что нам делать?)</w:t>
            </w:r>
            <w:proofErr w:type="gramEnd"/>
          </w:p>
          <w:p w:rsidR="00A9100A" w:rsidRDefault="00A9100A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4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:</w:t>
            </w:r>
            <w:r w:rsidR="00FC10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3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 можем вам</w:t>
            </w:r>
            <w:r w:rsidR="00AA5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мочь</w:t>
            </w:r>
            <w:r w:rsidR="00CC09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30C96" w:rsidRDefault="00472EC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  <w:r w:rsidR="00A6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65472">
              <w:rPr>
                <w:rFonts w:ascii="Times New Roman" w:hAnsi="Times New Roman" w:cs="Times New Roman"/>
                <w:bCs/>
                <w:sz w:val="24"/>
                <w:szCs w:val="24"/>
              </w:rPr>
              <w:t>Как вы поможете?</w:t>
            </w:r>
          </w:p>
          <w:p w:rsidR="00A65472" w:rsidRPr="00A65472" w:rsidRDefault="00A6547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я детей.</w:t>
            </w:r>
          </w:p>
        </w:tc>
        <w:tc>
          <w:tcPr>
            <w:tcW w:w="2062" w:type="dxa"/>
          </w:tcPr>
          <w:p w:rsidR="0087666B" w:rsidRPr="00EA5440" w:rsidRDefault="00AB22B4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ие решать возникшую проблемную ситуацию</w:t>
            </w:r>
          </w:p>
        </w:tc>
      </w:tr>
      <w:tr w:rsidR="00AB22B4" w:rsidRPr="00EA5440" w:rsidTr="00F279DA">
        <w:tc>
          <w:tcPr>
            <w:tcW w:w="1384" w:type="dxa"/>
          </w:tcPr>
          <w:p w:rsidR="00904D41" w:rsidRDefault="00C674B3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  <w:p w:rsidR="00AB22B4" w:rsidRPr="00EA5440" w:rsidRDefault="00AB22B4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A89" w:rsidRPr="0087666B" w:rsidRDefault="006E3A89" w:rsidP="00AB22B4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AB22B4" w:rsidRPr="00EA5440" w:rsidRDefault="007D2DA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A16DE0" w:rsidRDefault="007D2DA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я</w:t>
            </w:r>
            <w:r w:rsidR="00A16DE0" w:rsidRPr="00A16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карты- схемы</w:t>
            </w:r>
            <w:r w:rsidR="00AA5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сложненные)</w:t>
            </w:r>
            <w:r w:rsidR="00A16DE0" w:rsidRPr="00A16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ивать </w:t>
            </w:r>
            <w:r w:rsidR="00A16DE0" w:rsidRPr="00A16D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выки самоконтроля.</w:t>
            </w:r>
          </w:p>
          <w:p w:rsidR="00AB22B4" w:rsidRPr="00971533" w:rsidRDefault="007D2DA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я</w:t>
            </w:r>
            <w:r w:rsidRPr="007D2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динять предметы в группу по трем признакам: цвет, форма, размер</w:t>
            </w:r>
          </w:p>
        </w:tc>
        <w:tc>
          <w:tcPr>
            <w:tcW w:w="1985" w:type="dxa"/>
          </w:tcPr>
          <w:p w:rsidR="00AB22B4" w:rsidRPr="00971533" w:rsidRDefault="007D2DA8" w:rsidP="0080302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умения</w:t>
            </w:r>
            <w:r w:rsidR="00FC4532" w:rsidRPr="00FC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карты- сх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рощенные)</w:t>
            </w:r>
            <w:r w:rsidR="00FC4532" w:rsidRPr="00FC4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ивать </w:t>
            </w:r>
            <w:r w:rsidR="00FC4532" w:rsidRPr="00FC45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выки самоконтр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 А</w:t>
            </w:r>
            <w:r w:rsidRPr="007D2DA8">
              <w:rPr>
                <w:rFonts w:ascii="Times New Roman" w:hAnsi="Times New Roman" w:cs="Times New Roman"/>
                <w:bCs/>
                <w:sz w:val="24"/>
                <w:szCs w:val="24"/>
              </w:rPr>
              <w:t>ктивизировать словарный запас за счёт  обобщающих слов: форма, цвет, размер.</w:t>
            </w:r>
          </w:p>
        </w:tc>
        <w:tc>
          <w:tcPr>
            <w:tcW w:w="6095" w:type="dxa"/>
          </w:tcPr>
          <w:p w:rsidR="00A16DE0" w:rsidRPr="00A16DE0" w:rsidRDefault="003752C8" w:rsidP="00A16D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оспитатель</w:t>
            </w:r>
            <w:r w:rsidR="00A16DE0"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Сейчас вы сможете выполнить работ</w:t>
            </w:r>
            <w:r w:rsidR="00472E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 почтальона и доставить посылки</w:t>
            </w:r>
            <w:r w:rsidR="00A16DE0"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ад</w:t>
            </w:r>
            <w:r w:rsidR="00AA5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у. А</w:t>
            </w:r>
            <w:r w:rsidR="00A16DE0"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ес</w:t>
            </w:r>
            <w:r w:rsidR="00AA5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шифрован в виде схем</w:t>
            </w:r>
            <w:r w:rsidR="00472E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Мы приготовили</w:t>
            </w:r>
            <w:r w:rsidR="00A16DE0"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вас карты- схемы. </w:t>
            </w:r>
            <w:r w:rsidR="00472E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сли вы правильно рассмотрите их</w:t>
            </w:r>
            <w:r w:rsidR="00A16DE0"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рочитаете схему, то найдете нужный дом, где ждут эту </w:t>
            </w:r>
            <w:r w:rsidR="00A16DE0"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сылку.</w:t>
            </w:r>
          </w:p>
          <w:p w:rsidR="00A16DE0" w:rsidRPr="00A16DE0" w:rsidRDefault="00A16DE0" w:rsidP="00A16D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имайте свои рабочие места.</w:t>
            </w:r>
          </w:p>
          <w:p w:rsidR="00A16DE0" w:rsidRPr="00A16DE0" w:rsidRDefault="00A16DE0" w:rsidP="00A16D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тите внимание на схему, какого цвета ваша посылка? Какого размера? Какой формы? Выберите правильную дорогу и сможете найти нужный дом.</w:t>
            </w:r>
          </w:p>
          <w:p w:rsidR="00A16DE0" w:rsidRPr="00A16DE0" w:rsidRDefault="00A16DE0" w:rsidP="00A16D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и выполняют задание по карте- схеме.  </w:t>
            </w:r>
          </w:p>
          <w:p w:rsidR="00A16DE0" w:rsidRPr="00A16DE0" w:rsidRDefault="00A16DE0" w:rsidP="00A16D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D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="00472E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питатель</w:t>
            </w:r>
            <w:r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Все ли справились с заданием? </w:t>
            </w:r>
          </w:p>
          <w:p w:rsidR="00803027" w:rsidRPr="00EA5440" w:rsidRDefault="00A16DE0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ня, Антон, Семен, Артем с заданием справились, помогите своим товарищам найти нужный адрес.</w:t>
            </w:r>
          </w:p>
        </w:tc>
        <w:tc>
          <w:tcPr>
            <w:tcW w:w="2062" w:type="dxa"/>
          </w:tcPr>
          <w:p w:rsidR="00AB22B4" w:rsidRPr="00EA5440" w:rsidRDefault="00A16DE0" w:rsidP="00A16DE0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азвитие мыслительных процессов, операции анализа и навыков </w:t>
            </w:r>
            <w:r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амоконтроля, взаимоконтроля.</w:t>
            </w:r>
          </w:p>
        </w:tc>
      </w:tr>
      <w:tr w:rsidR="00803027" w:rsidRPr="00EA5440" w:rsidTr="00F279DA">
        <w:tc>
          <w:tcPr>
            <w:tcW w:w="1384" w:type="dxa"/>
          </w:tcPr>
          <w:p w:rsidR="00803027" w:rsidRPr="00EA5440" w:rsidRDefault="00C674B3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276" w:type="dxa"/>
          </w:tcPr>
          <w:p w:rsidR="00927E65" w:rsidRDefault="00927E65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D71C6E" w:rsidRDefault="007D2DA8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27" w:rsidRPr="00EA5440" w:rsidRDefault="00803027" w:rsidP="00D9050F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216C" w:rsidRPr="00EC216C" w:rsidRDefault="00EC216C" w:rsidP="00EC216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21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наглядно-образное</w:t>
            </w:r>
            <w:r w:rsidR="007D2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ловесно- логическое мышление.</w:t>
            </w:r>
          </w:p>
          <w:p w:rsidR="00EC216C" w:rsidRPr="00EC216C" w:rsidRDefault="00EC216C" w:rsidP="00EC216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21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грировать образовательные области «Познавательное</w:t>
            </w:r>
            <w:r w:rsidR="007D2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речевое развитие».</w:t>
            </w:r>
          </w:p>
          <w:p w:rsidR="00EC216C" w:rsidRDefault="00EC216C" w:rsidP="00EC216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21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навыки сотрудничества.</w:t>
            </w:r>
          </w:p>
          <w:p w:rsidR="00803027" w:rsidRDefault="00AA55F9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ь раскладывать числа 5, 6</w:t>
            </w:r>
            <w:r w:rsidR="006E2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7</w:t>
            </w:r>
            <w:r w:rsidR="007D7D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два меньших числа.</w:t>
            </w:r>
          </w:p>
          <w:p w:rsidR="00AA55F9" w:rsidRPr="00EA5440" w:rsidRDefault="00547401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AA55F9" w:rsidRPr="00AA5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тивизировать словарный запас за сч</w:t>
            </w:r>
            <w:r w:rsidR="00E802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ёт слов, обозначающих</w:t>
            </w:r>
            <w:r w:rsidR="00AA55F9" w:rsidRPr="00AA5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ессии взрослых.</w:t>
            </w:r>
          </w:p>
        </w:tc>
        <w:tc>
          <w:tcPr>
            <w:tcW w:w="1985" w:type="dxa"/>
          </w:tcPr>
          <w:p w:rsidR="00803027" w:rsidRDefault="007D7D7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наглядно- образное мышление.</w:t>
            </w:r>
          </w:p>
          <w:p w:rsidR="007D7D7C" w:rsidRPr="00EA5440" w:rsidRDefault="006E278A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 раскладывать числа </w:t>
            </w:r>
            <w:r w:rsidR="00AA5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6,7</w:t>
            </w:r>
            <w:r w:rsidR="007D7D7C" w:rsidRPr="007D7D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два меньших числа</w:t>
            </w:r>
            <w:r w:rsidR="007D7D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числовые карточки)</w:t>
            </w:r>
          </w:p>
        </w:tc>
        <w:tc>
          <w:tcPr>
            <w:tcW w:w="6095" w:type="dxa"/>
          </w:tcPr>
          <w:p w:rsidR="00A16DE0" w:rsidRDefault="00E613CF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</w:t>
            </w:r>
            <w:r w:rsidR="00BD73BA" w:rsidRPr="00A052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27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Наша прогулка продолжается. </w:t>
            </w:r>
          </w:p>
          <w:p w:rsidR="00A16DE0" w:rsidRDefault="00A16DE0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шайте следующую загадку.</w:t>
            </w:r>
          </w:p>
          <w:p w:rsidR="004F3828" w:rsidRDefault="004F382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дорожн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4F3828" w:rsidRDefault="004F382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пляже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ежн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4F3828" w:rsidRDefault="004F382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десь можно пиццы взять кусок. </w:t>
            </w:r>
          </w:p>
          <w:p w:rsidR="004F3828" w:rsidRDefault="004F382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ъесть пирожок и выпить сок.</w:t>
            </w:r>
          </w:p>
          <w:p w:rsidR="004F3828" w:rsidRDefault="004F382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о это?»</w:t>
            </w:r>
          </w:p>
          <w:p w:rsidR="004F3828" w:rsidRDefault="004F382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 w:rsidR="00AA5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ф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на экране фотография</w:t>
            </w:r>
            <w:r w:rsidR="00FC45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фе «</w:t>
            </w:r>
            <w:proofErr w:type="spellStart"/>
            <w:r w:rsidR="00FC45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мба</w:t>
            </w:r>
            <w:proofErr w:type="spellEnd"/>
            <w:r w:rsidR="00FC45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F80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меню</w:t>
            </w:r>
            <w:r w:rsidR="00FC45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F80A71" w:rsidRPr="00F80A71" w:rsidRDefault="00FC453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: «</w:t>
            </w:r>
            <w:r w:rsidRPr="00FC45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лагаю</w:t>
            </w:r>
            <w:r w:rsidR="006C51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24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ам </w:t>
            </w:r>
            <w:r w:rsidRPr="00FC45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йти в кафе и</w:t>
            </w:r>
            <w:r w:rsidR="00F80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упить что- </w:t>
            </w:r>
            <w:proofErr w:type="spellStart"/>
            <w:r w:rsidR="00F80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будь</w:t>
            </w:r>
            <w:proofErr w:type="spellEnd"/>
            <w:r w:rsidR="00F80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80A71" w:rsidRDefault="00FC453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вайте посмотрим меню: кусочек тор</w:t>
            </w:r>
            <w:r w:rsidR="00C20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 стоит 7</w:t>
            </w:r>
            <w:r w:rsidR="00E802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ублей, п</w:t>
            </w:r>
            <w:r w:rsidR="00C20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цца стоит 6 рублей, сок стоит 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ублей. </w:t>
            </w:r>
            <w:r w:rsidR="00C20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того</w:t>
            </w:r>
            <w:proofErr w:type="gramStart"/>
            <w:r w:rsidR="00C20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proofErr w:type="gramEnd"/>
            <w:r w:rsidR="00C20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тобы сделать покупку</w:t>
            </w:r>
            <w:r w:rsidR="00F80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что нам нужно?»</w:t>
            </w:r>
          </w:p>
          <w:p w:rsidR="00F80A71" w:rsidRDefault="00F80A71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ги.</w:t>
            </w:r>
          </w:p>
          <w:p w:rsidR="00832A9D" w:rsidRDefault="00F80A71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: «</w:t>
            </w:r>
            <w:r w:rsidR="00472E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 приготовил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вас деньги. Определите, что вы желаете купить, отсчитайте</w:t>
            </w:r>
            <w:r w:rsidR="00832A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ужную сумму денег и подходите к нам с Ириной Васильевно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.</w:t>
            </w:r>
          </w:p>
          <w:p w:rsidR="00832A9D" w:rsidRDefault="00832A9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айт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жалуйста сок.</w:t>
            </w:r>
          </w:p>
          <w:p w:rsidR="00FC4532" w:rsidRDefault="00832A9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: «</w:t>
            </w:r>
            <w:r w:rsid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какого звука начинается слово</w:t>
            </w:r>
            <w:r w:rsidRPr="00832A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К</w:t>
            </w:r>
            <w:r w:rsid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? </w:t>
            </w:r>
            <w:proofErr w:type="gramStart"/>
            <w:r w:rsid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Какой звук стоит в конце сло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К</w:t>
            </w:r>
            <w:r w:rsid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лько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логов в слове СОК?</w:t>
            </w:r>
            <w:r w:rsidR="00B124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считай нужное количество денег».</w:t>
            </w:r>
          </w:p>
          <w:p w:rsidR="00BD3FDF" w:rsidRDefault="00832A9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айт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жалуйста</w:t>
            </w:r>
            <w:r w:rsid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орт.</w:t>
            </w:r>
          </w:p>
          <w:p w:rsidR="00BD3FDF" w:rsidRDefault="00BF71BA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="00BD3F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D3FDF" w:rsidRP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BD3FDF" w:rsidRP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="00BD3FDF" w:rsidRP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</w:t>
            </w:r>
            <w:r w:rsid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ого звука начинается слово ТОРТ</w:t>
            </w:r>
            <w:r w:rsidR="00BD3FDF" w:rsidRP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? </w:t>
            </w:r>
            <w:proofErr w:type="gramStart"/>
            <w:r w:rsidR="00BD3FDF" w:rsidRP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Ка</w:t>
            </w:r>
            <w:r w:rsid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й звук стоит в конце слова ТОРТ</w:t>
            </w:r>
            <w:r w:rsidR="00BD3FDF" w:rsidRP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  <w:proofErr w:type="gramEnd"/>
            <w:r w:rsidR="00BD3FDF" w:rsidRP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ько слогов в слове ТОРТ</w:t>
            </w:r>
            <w:proofErr w:type="gramStart"/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  <w:r w:rsidR="00B124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BD3FDF" w:rsidRP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считай нужное количество денег».</w:t>
            </w:r>
          </w:p>
          <w:p w:rsidR="00BD3FDF" w:rsidRDefault="00BD3FDF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айт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жалуйста пиццу.</w:t>
            </w:r>
          </w:p>
          <w:p w:rsidR="00BD3FDF" w:rsidRPr="00B12486" w:rsidRDefault="00BD3FDF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r w:rsidR="00B124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коль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 слогов в слове ПИЦЦА? </w:t>
            </w:r>
            <w:r w:rsidR="00B12486" w:rsidRPr="00B124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2486" w:rsidRPr="00B124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тсчитай нужное количество денег».</w:t>
            </w:r>
          </w:p>
          <w:p w:rsidR="00BD73BA" w:rsidRPr="00EA5440" w:rsidRDefault="00832A9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3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24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упки дети раскладывают у себя на столе.</w:t>
            </w:r>
          </w:p>
        </w:tc>
        <w:tc>
          <w:tcPr>
            <w:tcW w:w="2062" w:type="dxa"/>
          </w:tcPr>
          <w:p w:rsidR="00803027" w:rsidRDefault="00A05235" w:rsidP="00927E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 w:rsidR="007D7D7C">
              <w:rPr>
                <w:rFonts w:ascii="Times New Roman" w:hAnsi="Times New Roman" w:cs="Times New Roman"/>
                <w:sz w:val="24"/>
                <w:szCs w:val="24"/>
              </w:rPr>
              <w:t>итие нагл</w:t>
            </w:r>
            <w:r w:rsidR="00547351">
              <w:rPr>
                <w:rFonts w:ascii="Times New Roman" w:hAnsi="Times New Roman" w:cs="Times New Roman"/>
                <w:sz w:val="24"/>
                <w:szCs w:val="24"/>
              </w:rPr>
              <w:t xml:space="preserve">ядно-образного мышления; уточнение знаний о составе чисел: </w:t>
            </w:r>
            <w:r w:rsidR="00E802A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6E278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547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65" w:rsidRDefault="007D2DA8" w:rsidP="00927E6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вать </w:t>
            </w:r>
            <w:proofErr w:type="spellStart"/>
            <w:r w:rsidRPr="007D2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7D2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язи.</w:t>
            </w:r>
          </w:p>
          <w:p w:rsidR="00547351" w:rsidRPr="00EA5440" w:rsidRDefault="00547351" w:rsidP="00927E6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 выбора.</w:t>
            </w:r>
          </w:p>
        </w:tc>
      </w:tr>
      <w:tr w:rsidR="00BD73BA" w:rsidRPr="0087666B" w:rsidTr="00627CAC">
        <w:tc>
          <w:tcPr>
            <w:tcW w:w="1384" w:type="dxa"/>
          </w:tcPr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0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</w:t>
            </w: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472" w:rsidRPr="00EA5440" w:rsidRDefault="00A65472" w:rsidP="00A6547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3BA" w:rsidRDefault="00D9050F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</w:t>
            </w:r>
          </w:p>
          <w:p w:rsidR="00D9050F" w:rsidRPr="00EA5440" w:rsidRDefault="00D9050F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фектолог</w:t>
            </w:r>
          </w:p>
        </w:tc>
        <w:tc>
          <w:tcPr>
            <w:tcW w:w="1984" w:type="dxa"/>
          </w:tcPr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: словесн</w:t>
            </w:r>
            <w:proofErr w:type="gramStart"/>
            <w:r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огическое мышление, мелкую мо</w:t>
            </w:r>
            <w:r w:rsidR="00762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ику через графический диктант</w:t>
            </w:r>
            <w:r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ктивизировать словарный запас</w:t>
            </w: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 счёт слов, обозначающих транспорт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ессии взрослых.</w:t>
            </w: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D73BA" w:rsidRPr="00A65472" w:rsidRDefault="00BD73BA" w:rsidP="00A65472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547401" w:rsidRDefault="00762CCD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: нагляд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разное</w:t>
            </w:r>
            <w:r w:rsidR="00547401"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ышление, мелкую м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ику через графический диктант- образец (упрощенный)</w:t>
            </w:r>
            <w:r w:rsidR="00547401"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 активизировать словарный запас за счёт слов, обозначающих транспорт, профессии взрослых. </w:t>
            </w: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D73BA" w:rsidRPr="00EA5440" w:rsidRDefault="00BD73BA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7401" w:rsidRPr="00547401" w:rsidRDefault="00547401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>: «Наша прогулка продолжается. Слушайте следующую загадку.</w:t>
            </w:r>
          </w:p>
          <w:p w:rsidR="00384CCB" w:rsidRDefault="00384CCB" w:rsidP="00384CCB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и города</w:t>
            </w:r>
          </w:p>
          <w:p w:rsidR="00384CCB" w:rsidRDefault="00384CCB" w:rsidP="00384CCB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жит зеркало.</w:t>
            </w:r>
          </w:p>
          <w:p w:rsidR="00384CCB" w:rsidRDefault="00384CCB" w:rsidP="00384CCB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кло голубое,</w:t>
            </w:r>
          </w:p>
          <w:p w:rsidR="00547401" w:rsidRPr="00384CCB" w:rsidRDefault="00384CCB" w:rsidP="00384CCB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ма зеленая</w:t>
            </w:r>
            <w:r w:rsidR="00547401" w:rsidRPr="00384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547401" w:rsidRPr="00547401" w:rsidRDefault="00547401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</w:t>
            </w: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уд  (на экране фотография пруда)</w:t>
            </w:r>
          </w:p>
          <w:p w:rsidR="00547401" w:rsidRPr="00547401" w:rsidRDefault="00547401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>: «Посмотрите внимательно на пруд. Как можно помочь жителям города перебраться с одного берега на другой?»</w:t>
            </w:r>
          </w:p>
          <w:p w:rsidR="00547401" w:rsidRPr="00547401" w:rsidRDefault="00547401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</w:t>
            </w: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лодке, на катере, построить мост, на машине, на велосипеде.</w:t>
            </w:r>
          </w:p>
          <w:p w:rsidR="00547401" w:rsidRPr="00547401" w:rsidRDefault="00547401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: «Как называется профессия людей, которые строят?»</w:t>
            </w:r>
          </w:p>
          <w:p w:rsidR="00547401" w:rsidRPr="00547401" w:rsidRDefault="00547401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</w:t>
            </w: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и.</w:t>
            </w:r>
          </w:p>
          <w:p w:rsidR="00547401" w:rsidRPr="00547401" w:rsidRDefault="00547401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>: «Как вы думаете, строителям нужны математические знания?»</w:t>
            </w:r>
          </w:p>
          <w:p w:rsidR="00547401" w:rsidRPr="00547401" w:rsidRDefault="00547401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</w:t>
            </w: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. Они должны уметь считать, делать вычисления, измерять.</w:t>
            </w:r>
          </w:p>
          <w:p w:rsidR="00547401" w:rsidRPr="00547401" w:rsidRDefault="00547401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>: «Сейчас мы вам предлагаем стать строителя</w:t>
            </w:r>
            <w:r w:rsidR="002B1BBC">
              <w:rPr>
                <w:rFonts w:ascii="Times New Roman" w:hAnsi="Times New Roman" w:cs="Times New Roman"/>
                <w:bCs/>
                <w:sz w:val="24"/>
                <w:szCs w:val="24"/>
              </w:rPr>
              <w:t>ми. Сначала нужно начертить схему</w:t>
            </w: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</w:t>
            </w:r>
            <w:r w:rsidR="002B1BBC">
              <w:rPr>
                <w:rFonts w:ascii="Times New Roman" w:hAnsi="Times New Roman" w:cs="Times New Roman"/>
                <w:bCs/>
                <w:sz w:val="24"/>
                <w:szCs w:val="24"/>
              </w:rPr>
              <w:t>та (чертеж). Будем рисовать схему</w:t>
            </w: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графического диктанта.</w:t>
            </w:r>
          </w:p>
          <w:p w:rsidR="00547401" w:rsidRPr="00547401" w:rsidRDefault="00547401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>Дети занимают свои места за столами.</w:t>
            </w:r>
          </w:p>
          <w:p w:rsidR="00547401" w:rsidRPr="00547401" w:rsidRDefault="002B1BBC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тупите 2 клеточки от края. 1-вверх, 1-направо, 1-вверх, 1-налево, 1-вверх, 1-налевово, 1-вверх, 1-налево, 1- вверх, 3-направо, 1-вниз, 1-направово, 1-вверх</w:t>
            </w:r>
            <w:r w:rsidR="00547401"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33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право, </w:t>
            </w:r>
            <w:r w:rsidR="00384C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7401"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>-в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-направо, 1-вверх, 4-направо, 1-вниз, 1-направо, 1-вверх, 3-направо, 1-вниз, 1-налево, 1-вниз, 1-налево, 1-вниз, 1-налево, 1-вниз, 1- направо, 1-вниз, 3-налево, 1-вверх, 1-направо, 1-вверх, 9-налево, 1-вниз, 1-направо, 1-вниз.3-налево.</w:t>
            </w:r>
          </w:p>
          <w:p w:rsidR="00547401" w:rsidRPr="00547401" w:rsidRDefault="00547401" w:rsidP="00547401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: Посмотрите на экран и проверьте, правильно ли вы нарисовали</w:t>
            </w:r>
            <w:r w:rsidR="002B1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у</w:t>
            </w:r>
            <w:r w:rsidRPr="00547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                               </w:t>
            </w:r>
          </w:p>
          <w:p w:rsidR="00BD73BA" w:rsidRPr="00133E35" w:rsidRDefault="00BD73BA" w:rsidP="00133E35">
            <w:pPr>
              <w:pStyle w:val="a4"/>
              <w:snapToGri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133E35" w:rsidRPr="00133E35" w:rsidRDefault="00133E35" w:rsidP="00133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ешать возникшую проблемную ситуацию Умение строить по схеме.</w:t>
            </w:r>
          </w:p>
          <w:p w:rsidR="00133E35" w:rsidRPr="00133E35" w:rsidRDefault="00133E35" w:rsidP="00133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sz w:val="24"/>
                <w:szCs w:val="24"/>
              </w:rPr>
              <w:t>Право выбора.</w:t>
            </w:r>
          </w:p>
          <w:p w:rsidR="00547401" w:rsidRDefault="00133E35" w:rsidP="00133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401" w:rsidRDefault="00547401" w:rsidP="00A6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29" w:rsidRPr="0087666B" w:rsidRDefault="00A65472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D73BA" w:rsidRPr="00EA5440" w:rsidTr="00133E35">
        <w:trPr>
          <w:trHeight w:val="2910"/>
        </w:trPr>
        <w:tc>
          <w:tcPr>
            <w:tcW w:w="1384" w:type="dxa"/>
            <w:tcBorders>
              <w:bottom w:val="single" w:sz="4" w:space="0" w:color="auto"/>
            </w:tcBorders>
          </w:tcPr>
          <w:p w:rsidR="00547401" w:rsidRPr="00547401" w:rsidRDefault="00547401" w:rsidP="0054740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инутка отдыха</w:t>
            </w:r>
          </w:p>
          <w:p w:rsidR="00BD73BA" w:rsidRPr="00EA5440" w:rsidRDefault="00547401" w:rsidP="0054740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ёлая заряд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3BA" w:rsidRPr="0087666B" w:rsidRDefault="00BD73BA" w:rsidP="00627CAC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7666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D73BA" w:rsidRPr="00EA5440" w:rsidRDefault="00BD73BA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7401" w:rsidRPr="00547401" w:rsidRDefault="00547401" w:rsidP="0054740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ь выполнять действия по инструкции</w:t>
            </w:r>
          </w:p>
          <w:p w:rsidR="00BD73BA" w:rsidRPr="00EA5440" w:rsidRDefault="00547401" w:rsidP="0054740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нтрировать внимание, развивать речь и креативное мышлени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73BA" w:rsidRPr="00EA5440" w:rsidRDefault="00547401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ь выполнять действия по инструк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47401" w:rsidRDefault="00547401" w:rsidP="002B1BB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4740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ети произвольно занимают места в групповой комнате</w:t>
            </w:r>
            <w:r w:rsidR="002B1B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54740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B1BBC" w:rsidRDefault="002B1BBC" w:rsidP="002B1BB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ы по городу шагаем</w:t>
            </w:r>
          </w:p>
          <w:p w:rsidR="002B1BBC" w:rsidRDefault="00677556" w:rsidP="002B1BB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о, что видим, называем:</w:t>
            </w:r>
          </w:p>
          <w:p w:rsidR="00677556" w:rsidRDefault="00677556" w:rsidP="002B1BB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ветофоры и машины,</w:t>
            </w:r>
          </w:p>
          <w:p w:rsidR="00677556" w:rsidRDefault="00677556" w:rsidP="002B1BB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Ярмарки и магазины,</w:t>
            </w:r>
          </w:p>
          <w:p w:rsidR="00677556" w:rsidRDefault="00677556" w:rsidP="002B1BB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кверы, улицы, мосты</w:t>
            </w:r>
          </w:p>
          <w:p w:rsidR="00677556" w:rsidRDefault="00677556" w:rsidP="002B1BB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 деревья и кусты.</w:t>
            </w:r>
          </w:p>
          <w:p w:rsidR="00677556" w:rsidRDefault="00677556" w:rsidP="002B1B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A16DE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33E35" w:rsidRDefault="00133E35" w:rsidP="00A16DE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92178" w:rsidRPr="00692178" w:rsidRDefault="0069217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D73BA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ординированная работа моторного, слухового и двигательного анализаторов. Сохранение и укрепление </w:t>
            </w:r>
          </w:p>
          <w:p w:rsidR="00133E35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я воспитанников</w:t>
            </w:r>
          </w:p>
          <w:p w:rsidR="00133E35" w:rsidRPr="00EA5440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E35" w:rsidRPr="00EA5440" w:rsidTr="00133E35">
        <w:trPr>
          <w:trHeight w:val="2325"/>
        </w:trPr>
        <w:tc>
          <w:tcPr>
            <w:tcW w:w="1384" w:type="dxa"/>
            <w:tcBorders>
              <w:top w:val="single" w:sz="4" w:space="0" w:color="auto"/>
            </w:tcBorders>
          </w:tcPr>
          <w:p w:rsidR="00133E35" w:rsidRPr="00133E35" w:rsidRDefault="00133E35" w:rsidP="00133E35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3E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актический</w:t>
            </w:r>
          </w:p>
          <w:p w:rsidR="00133E35" w:rsidRPr="00547401" w:rsidRDefault="00133E35" w:rsidP="0054740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3E35" w:rsidRPr="00133E35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33E35" w:rsidRPr="0087666B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E35" w:rsidRPr="00133E35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: словесно- логическое мышление, мелкую моторик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рез конструирование</w:t>
            </w:r>
            <w:r w:rsidRPr="00133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ктивизировать словарный запас</w:t>
            </w:r>
          </w:p>
          <w:p w:rsidR="00133E35" w:rsidRPr="00547401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 счёт слов, обозначающих транспорт, профессии взрослых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3E35" w:rsidRPr="00133E35" w:rsidRDefault="00762CCD" w:rsidP="00133E35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Развивать: нагляд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бразное</w:t>
            </w:r>
            <w:r w:rsidR="00133E35" w:rsidRPr="00133E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мышление, мелкую моторику через конструирование </w:t>
            </w:r>
            <w:r w:rsidR="00133E35" w:rsidRPr="00133E3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о схеме</w:t>
            </w:r>
            <w:r w:rsidR="00133E35" w:rsidRPr="00133E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 активизировать словарный запас за счёт слов, обозначающих транспорт, профессии взрослых. </w:t>
            </w:r>
          </w:p>
          <w:p w:rsidR="00133E35" w:rsidRPr="00547401" w:rsidRDefault="00133E35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33E35" w:rsidRDefault="00133E35" w:rsidP="00A16D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: </w:t>
            </w:r>
            <w:r w:rsidR="006775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хе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ста закончен</w:t>
            </w:r>
            <w:r w:rsidR="006775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еперь можно и построить транспорт. Выберите себе карточк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хему и начинайте строить с помощью цветных резинок.</w:t>
            </w:r>
            <w:r w:rsidR="006775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Кто- то уже умеет строить и без схемы)</w:t>
            </w:r>
          </w:p>
          <w:p w:rsidR="00133E35" w:rsidRPr="00A35581" w:rsidRDefault="00133E35" w:rsidP="00A16D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: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. </w:t>
            </w:r>
          </w:p>
          <w:p w:rsidR="00133E35" w:rsidRPr="005B61C7" w:rsidRDefault="00133E35" w:rsidP="00A16D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выбирают схему транспорта</w:t>
            </w:r>
          </w:p>
          <w:p w:rsidR="00133E35" w:rsidRPr="00A16DE0" w:rsidRDefault="00133E35" w:rsidP="00A16D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07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, 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питатель</w:t>
            </w:r>
            <w:r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Что ты построил?</w:t>
            </w:r>
          </w:p>
          <w:p w:rsidR="00133E35" w:rsidRPr="00A16DE0" w:rsidRDefault="00133E35" w:rsidP="00A16D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07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лодку, катер, машину</w:t>
            </w:r>
            <w:r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133E35" w:rsidRPr="00547401" w:rsidRDefault="00133E35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Pr="00A16D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Вс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заданием справились. Молодцы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133E35" w:rsidRPr="00133E35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ие строить по схеме (без схемы)</w:t>
            </w:r>
            <w:r w:rsidR="00D051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:rsidR="00133E35" w:rsidRPr="00133E35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 выбора.</w:t>
            </w:r>
          </w:p>
          <w:p w:rsidR="00133E35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133E35" w:rsidRDefault="00133E35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33E35" w:rsidRDefault="00133E35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33E35" w:rsidRPr="00133E35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20B49" w:rsidRPr="00EA5440" w:rsidTr="00F279DA">
        <w:tc>
          <w:tcPr>
            <w:tcW w:w="1384" w:type="dxa"/>
          </w:tcPr>
          <w:p w:rsidR="00250B4C" w:rsidRDefault="003605BC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220B49" w:rsidRPr="00220B49" w:rsidRDefault="00250B4C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игра</w:t>
            </w:r>
            <w:r w:rsidR="006C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20B49" w:rsidRDefault="00220B49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B62DE" w:rsidRPr="00220B49" w:rsidRDefault="006B62DE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4" w:type="dxa"/>
          </w:tcPr>
          <w:p w:rsidR="00220B49" w:rsidRPr="00220B49" w:rsidRDefault="00220B49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0B49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умение слушать друг друга</w:t>
            </w:r>
          </w:p>
        </w:tc>
        <w:tc>
          <w:tcPr>
            <w:tcW w:w="1985" w:type="dxa"/>
          </w:tcPr>
          <w:p w:rsidR="00220B49" w:rsidRPr="00220B49" w:rsidRDefault="00220B49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0B49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умение слушать друг друга</w:t>
            </w:r>
          </w:p>
        </w:tc>
        <w:tc>
          <w:tcPr>
            <w:tcW w:w="6095" w:type="dxa"/>
          </w:tcPr>
          <w:p w:rsidR="00D34296" w:rsidRDefault="00D34296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</w:t>
            </w:r>
            <w:r w:rsidR="001B7E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фектолог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B7E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Наша прогулка продолжается. Слушайте следующую загадку». </w:t>
            </w:r>
          </w:p>
          <w:p w:rsidR="00EB4310" w:rsidRDefault="001B7E14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7E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ит огромный</w:t>
            </w:r>
          </w:p>
          <w:p w:rsidR="001B7E14" w:rsidRDefault="001B7E14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лый дом.</w:t>
            </w:r>
          </w:p>
          <w:p w:rsidR="001B7E14" w:rsidRDefault="001B7E14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сять тысяч</w:t>
            </w:r>
          </w:p>
          <w:p w:rsidR="001B7E14" w:rsidRDefault="001B7E14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нижек в нем. </w:t>
            </w:r>
          </w:p>
          <w:p w:rsidR="001B7E14" w:rsidRDefault="001B7E14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.</w:t>
            </w:r>
          </w:p>
          <w:p w:rsidR="001B7E14" w:rsidRDefault="001B7E14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: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1B7E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 называется зда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куда мы с вам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ходим в библиотеку?»</w:t>
            </w:r>
          </w:p>
          <w:p w:rsidR="001B7E14" w:rsidRDefault="001B7E14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 w:rsidR="00C20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культу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фотография на экране дворца культуры)</w:t>
            </w:r>
          </w:p>
          <w:p w:rsidR="001B7E14" w:rsidRDefault="002451F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ачем мы с вами ходим в библиотеку?»</w:t>
            </w:r>
          </w:p>
          <w:p w:rsidR="002451FC" w:rsidRDefault="002451F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:</w:t>
            </w:r>
            <w:r w:rsidR="00E802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рь нам рассказывает, что-то новое, интересное. Можно взять книги, журналы домой.</w:t>
            </w:r>
          </w:p>
          <w:p w:rsidR="002451FC" w:rsidRDefault="002451FC" w:rsidP="0050168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: «</w:t>
            </w:r>
            <w:r w:rsidRPr="00245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жно про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ас сказать, что вы мн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наете. Да?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652DAD" w:rsidRDefault="002451F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 мн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наем.</w:t>
            </w:r>
          </w:p>
          <w:p w:rsidR="00652DAD" w:rsidRDefault="00652DA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гда приготовьтесь отвечать на вопросы.</w:t>
            </w:r>
          </w:p>
          <w:p w:rsidR="00250B4C" w:rsidRDefault="00250B4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компьютерная игра)</w:t>
            </w:r>
          </w:p>
          <w:p w:rsidR="00652DAD" w:rsidRDefault="00652DA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6B6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го в нашем городе больше? Улиц или домов? (На экране фотография города Невьянска)</w:t>
            </w:r>
          </w:p>
          <w:p w:rsidR="00250B4C" w:rsidRPr="00250B4C" w:rsidRDefault="00250B4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мов</w:t>
            </w:r>
          </w:p>
          <w:p w:rsidR="00250B4C" w:rsidRDefault="00652DA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="006B6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йдите герб нашего города. </w:t>
            </w:r>
            <w:proofErr w:type="gramStart"/>
            <w:r w:rsidR="006B6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8C2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ерите правильный ответ.</w:t>
            </w:r>
            <w:proofErr w:type="gramEnd"/>
            <w:r w:rsidR="008C2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B6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экране- 1 герб города Нижнего Тагила, 2-герб города Невьянска, 3-герб города Кировграда, 4-герб города Екатеринбурга).</w:t>
            </w:r>
            <w:proofErr w:type="gramEnd"/>
          </w:p>
          <w:p w:rsidR="00652DAD" w:rsidRDefault="00250B4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 цифрой 2 герб нашего города </w:t>
            </w:r>
            <w:r w:rsidR="006B6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50B4C" w:rsidRDefault="00652DA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6B6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олько этажей у самого высокого 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жилого </w:t>
            </w:r>
            <w:r w:rsidR="006B6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</w:t>
            </w:r>
            <w:r w:rsidR="00521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 в нашем городе? (На экране- 1</w:t>
            </w:r>
            <w:r w:rsidR="006B6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двухэтажный дом, 2-пятиэта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ный дом, 3- семи</w:t>
            </w:r>
            <w:r w:rsidR="006B6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ажный дом, 4- 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х</w:t>
            </w:r>
            <w:r w:rsidR="008C2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ажный дом).</w:t>
            </w:r>
          </w:p>
          <w:p w:rsidR="00652DAD" w:rsidRDefault="00250B4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 w:rsidRPr="00250B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ять этажей</w:t>
            </w:r>
            <w:r w:rsidR="008C2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B62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2DAD" w:rsidRDefault="00652DA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  <w:r w:rsidR="008C2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к называется главная улица нашего города? </w:t>
            </w:r>
            <w:proofErr w:type="gramStart"/>
            <w:r w:rsidR="008C2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ы</w:t>
            </w:r>
            <w:r w:rsidR="006775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ите правильный ответ:</w:t>
            </w:r>
            <w:proofErr w:type="gramEnd"/>
            <w:r w:rsidR="006775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ртьянова, Карл</w:t>
            </w:r>
            <w:proofErr w:type="gramStart"/>
            <w:r w:rsidR="006775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-</w:t>
            </w:r>
            <w:proofErr w:type="gramEnd"/>
            <w:r w:rsidR="006775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ркса, Ленина, Профсоюзов</w:t>
            </w:r>
            <w:r w:rsidR="008C2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250B4C" w:rsidRPr="00250B4C" w:rsidRDefault="00250B4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ица Ленина</w:t>
            </w:r>
          </w:p>
          <w:p w:rsidR="00652DAD" w:rsidRDefault="00652DAD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удожник нарисовал Невьянскую башню. Правильно он нарисовал? (На экране у башни вместо флюгера красная звезда)</w:t>
            </w:r>
            <w:r w:rsidR="00FE2D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50B4C" w:rsidRPr="00250B4C" w:rsidRDefault="00250B4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везды не должно быть, на башне флюгер</w:t>
            </w:r>
          </w:p>
          <w:p w:rsidR="002451FC" w:rsidRPr="002451FC" w:rsidRDefault="00BF71BA" w:rsidP="00BF71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52D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51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531D5C" w:rsidRPr="00531D5C" w:rsidRDefault="00531D5C" w:rsidP="00531D5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1D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вать психические процессы: умение делать</w:t>
            </w:r>
          </w:p>
          <w:p w:rsidR="00220B49" w:rsidRPr="00220B49" w:rsidRDefault="00531D5C" w:rsidP="00531D5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1D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озаключение, внимание, элементы словесно-</w:t>
            </w:r>
            <w:r w:rsidRPr="00531D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лог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EB4310" w:rsidRPr="00EA5440" w:rsidTr="00F279DA">
        <w:tc>
          <w:tcPr>
            <w:tcW w:w="1384" w:type="dxa"/>
          </w:tcPr>
          <w:p w:rsidR="00EB4310" w:rsidRPr="00EB4310" w:rsidRDefault="00392481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1276" w:type="dxa"/>
          </w:tcPr>
          <w:p w:rsidR="006C2215" w:rsidRDefault="006C2215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123A38" w:rsidRPr="00220B49" w:rsidRDefault="00123A38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38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12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</w:t>
            </w:r>
          </w:p>
        </w:tc>
        <w:tc>
          <w:tcPr>
            <w:tcW w:w="1984" w:type="dxa"/>
          </w:tcPr>
          <w:p w:rsidR="00EB4310" w:rsidRPr="00220B49" w:rsidRDefault="006C2215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наглядно- обра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</w:t>
            </w:r>
            <w:r w:rsidR="0054735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985" w:type="dxa"/>
          </w:tcPr>
          <w:p w:rsidR="00EB4310" w:rsidRPr="00220B49" w:rsidRDefault="003605B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наглядно- образное </w:t>
            </w:r>
            <w:r w:rsidRPr="0036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</w:t>
            </w:r>
            <w:r w:rsidR="0054735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6095" w:type="dxa"/>
          </w:tcPr>
          <w:p w:rsidR="00392481" w:rsidRDefault="008C2682" w:rsidP="0039248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оспитатель</w:t>
            </w:r>
            <w:r w:rsidR="003924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392481" w:rsidRPr="003924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улка наша продолжается.</w:t>
            </w:r>
            <w:r w:rsidR="003924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лушайте следующую загадку.</w:t>
            </w:r>
          </w:p>
          <w:p w:rsidR="00123A38" w:rsidRPr="00123A38" w:rsidRDefault="00123A38" w:rsidP="00123A38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A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о это за Диво-Дом?</w:t>
            </w:r>
          </w:p>
          <w:p w:rsidR="00123A38" w:rsidRPr="00123A38" w:rsidRDefault="00123A38" w:rsidP="00123A38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A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А </w:t>
            </w:r>
            <w:proofErr w:type="gramStart"/>
            <w:r w:rsidRPr="00123A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ушек</w:t>
            </w:r>
            <w:proofErr w:type="gramEnd"/>
            <w:r w:rsidRPr="00123A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олько в нём!</w:t>
            </w:r>
          </w:p>
          <w:p w:rsidR="00123A38" w:rsidRPr="00123A38" w:rsidRDefault="00123A38" w:rsidP="00123A38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A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м играют и поют,</w:t>
            </w:r>
          </w:p>
          <w:p w:rsidR="00123A38" w:rsidRPr="00123A38" w:rsidRDefault="00123A38" w:rsidP="00123A38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A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весело живут.</w:t>
            </w:r>
          </w:p>
          <w:p w:rsidR="00123A38" w:rsidRPr="00123A38" w:rsidRDefault="00123A38" w:rsidP="00123A38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A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лько в доме дошколят!</w:t>
            </w:r>
          </w:p>
          <w:p w:rsidR="00066731" w:rsidRDefault="00123A3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от дом ведь …</w:t>
            </w:r>
          </w:p>
          <w:p w:rsidR="00066731" w:rsidRDefault="00066731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 w:rsidR="00123A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сад (на экране фотография детского сада)</w:t>
            </w:r>
          </w:p>
          <w:p w:rsidR="00066731" w:rsidRPr="00066731" w:rsidRDefault="008C268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="000667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123A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т мы с вами и вернулись в наш детский сад.</w:t>
            </w:r>
          </w:p>
        </w:tc>
        <w:tc>
          <w:tcPr>
            <w:tcW w:w="2062" w:type="dxa"/>
          </w:tcPr>
          <w:p w:rsidR="00EB4310" w:rsidRPr="00220B49" w:rsidRDefault="00531D5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ышления.</w:t>
            </w:r>
          </w:p>
        </w:tc>
      </w:tr>
      <w:tr w:rsidR="00EB4310" w:rsidRPr="00EA5440" w:rsidTr="00F279DA">
        <w:tc>
          <w:tcPr>
            <w:tcW w:w="1384" w:type="dxa"/>
          </w:tcPr>
          <w:p w:rsidR="006B753C" w:rsidRPr="00220B49" w:rsidRDefault="00EB4310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ая связ</w:t>
            </w:r>
            <w:r w:rsidR="00CC70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</w:tcPr>
          <w:p w:rsidR="00123A38" w:rsidRDefault="00123A38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EB4310" w:rsidRPr="00220B49" w:rsidRDefault="00EB4310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EB4310" w:rsidRPr="00220B49" w:rsidRDefault="006B753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53C">
              <w:rPr>
                <w:rFonts w:ascii="Times New Roman" w:hAnsi="Times New Roman" w:cs="Times New Roman"/>
                <w:sz w:val="24"/>
                <w:szCs w:val="24"/>
              </w:rPr>
              <w:t>Закрепить навыки сотрудничества, взаимодействия, самостоятельности, инициативности.</w:t>
            </w:r>
          </w:p>
        </w:tc>
        <w:tc>
          <w:tcPr>
            <w:tcW w:w="1985" w:type="dxa"/>
          </w:tcPr>
          <w:p w:rsidR="00EB4310" w:rsidRPr="00220B49" w:rsidRDefault="006B753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53C">
              <w:rPr>
                <w:rFonts w:ascii="Times New Roman" w:hAnsi="Times New Roman" w:cs="Times New Roman"/>
                <w:sz w:val="24"/>
                <w:szCs w:val="24"/>
              </w:rPr>
              <w:t>Закрепить навыки сотрудничества, взаимодействия, самостоятельности, инициативности.</w:t>
            </w:r>
          </w:p>
        </w:tc>
        <w:tc>
          <w:tcPr>
            <w:tcW w:w="6095" w:type="dxa"/>
          </w:tcPr>
          <w:p w:rsidR="008C2682" w:rsidRDefault="008C268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="00B75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то помнит, 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чем просила нас воспитательница младшей групп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  <w:p w:rsidR="008C2682" w:rsidRPr="008C2682" w:rsidRDefault="008C268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2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:</w:t>
            </w:r>
            <w:r w:rsidR="00B75CDB" w:rsidRPr="008C2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ить пл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улки</w:t>
            </w:r>
            <w:r w:rsidR="004A44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город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C2682" w:rsidRDefault="008C2682" w:rsidP="0050168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: </w:t>
            </w:r>
            <w:r w:rsidR="00521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вайте его</w:t>
            </w:r>
            <w:r w:rsidRPr="008C2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ставим.</w:t>
            </w:r>
          </w:p>
          <w:p w:rsidR="00F27047" w:rsidRPr="00F27047" w:rsidRDefault="004A44D2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складывают из частей пл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521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gramEnd"/>
            <w:r w:rsidR="00521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хему, называют объект</w:t>
            </w:r>
            <w:r w:rsidR="005B5E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="00521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поминают </w:t>
            </w:r>
            <w:r w:rsidR="005B5E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ие задания выполняли</w:t>
            </w:r>
            <w:r w:rsidR="00275F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75F6C" w:rsidRPr="00275F6C" w:rsidRDefault="00384CCB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="00B75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275F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 выполнили просьбу Ольги Павловны?</w:t>
            </w:r>
          </w:p>
          <w:p w:rsidR="00547351" w:rsidRDefault="00547351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.</w:t>
            </w:r>
          </w:p>
          <w:p w:rsidR="00275F6C" w:rsidRDefault="00384CCB" w:rsidP="00275F6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="00531D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275F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275F6C" w:rsidRPr="0054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м понравилась прогулка по нашему городу?</w:t>
            </w:r>
            <w:r w:rsidR="00275F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275F6C" w:rsidRDefault="00275F6C" w:rsidP="00275F6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5F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.</w:t>
            </w:r>
          </w:p>
          <w:p w:rsidR="00275F6C" w:rsidRPr="00C646BA" w:rsidRDefault="00384CCB" w:rsidP="00275F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="00275F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275F6C" w:rsidRPr="00C646BA">
              <w:rPr>
                <w:rFonts w:ascii="Times New Roman" w:hAnsi="Times New Roman" w:cs="Times New Roman"/>
                <w:sz w:val="24"/>
                <w:szCs w:val="24"/>
              </w:rPr>
              <w:t>А теперь, подумайте, какая игра, какое задание  вам понравилось больше. На столах у вас лежат смайлики. Сейчас каждый  по очереди подойдёт  к доске и приклеит свой смайлик на ту игру, которая ему понравилась больше других.</w:t>
            </w:r>
          </w:p>
          <w:p w:rsidR="00275F6C" w:rsidRPr="00CC7046" w:rsidRDefault="00275F6C" w:rsidP="00275F6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46BA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75CDB" w:rsidRPr="00CC7046" w:rsidRDefault="00531D5C" w:rsidP="0050168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531D5C" w:rsidRDefault="006B753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53C">
              <w:rPr>
                <w:rFonts w:ascii="Times New Roman" w:hAnsi="Times New Roman" w:cs="Times New Roman"/>
                <w:sz w:val="24"/>
                <w:szCs w:val="24"/>
              </w:rPr>
              <w:t>Развитие навыков свободного общения.</w:t>
            </w:r>
          </w:p>
          <w:p w:rsidR="00EB4310" w:rsidRPr="00531D5C" w:rsidRDefault="00531D5C" w:rsidP="0053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D5C">
              <w:rPr>
                <w:rFonts w:ascii="Times New Roman" w:hAnsi="Times New Roman" w:cs="Times New Roman"/>
                <w:sz w:val="24"/>
                <w:szCs w:val="24"/>
              </w:rPr>
              <w:t>Актуализация полученных знаний, умений, навыков.</w:t>
            </w:r>
          </w:p>
        </w:tc>
      </w:tr>
      <w:tr w:rsidR="00220B49" w:rsidRPr="00EA5440" w:rsidTr="00F279DA">
        <w:tc>
          <w:tcPr>
            <w:tcW w:w="1384" w:type="dxa"/>
          </w:tcPr>
          <w:p w:rsidR="00220B49" w:rsidRDefault="003605BC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  <w:p w:rsidR="00CC7046" w:rsidRPr="00220B49" w:rsidRDefault="00CC7046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</w:tc>
        <w:tc>
          <w:tcPr>
            <w:tcW w:w="1276" w:type="dxa"/>
          </w:tcPr>
          <w:p w:rsidR="00220B49" w:rsidRDefault="003605BC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C7046" w:rsidRPr="00220B49" w:rsidRDefault="00CC7046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4" w:type="dxa"/>
          </w:tcPr>
          <w:p w:rsidR="00220B49" w:rsidRDefault="003605B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ить навыки сотрудничества,</w:t>
            </w:r>
          </w:p>
          <w:p w:rsidR="003605BC" w:rsidRPr="00220B49" w:rsidRDefault="003605B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заимодействия, самостоятельности, инициатив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</w:tcPr>
          <w:p w:rsidR="00220B49" w:rsidRDefault="003605B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ить навыки сотрудничества,</w:t>
            </w:r>
          </w:p>
          <w:p w:rsidR="003605BC" w:rsidRPr="00220B49" w:rsidRDefault="003605B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заимодействия, самостоятельности, инициативности.</w:t>
            </w:r>
          </w:p>
        </w:tc>
        <w:tc>
          <w:tcPr>
            <w:tcW w:w="6095" w:type="dxa"/>
          </w:tcPr>
          <w:p w:rsidR="00E77A9A" w:rsidRDefault="00CC7046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м</w:t>
            </w:r>
            <w:r w:rsidR="006B7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тере</w:t>
            </w:r>
            <w:r w:rsidR="005B61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о было с вами прогуляться по родному городу</w:t>
            </w:r>
            <w:r w:rsidR="006B7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Вы были внимательными, смогли справиться с заданиями и сумели помочь своим товарищам. У вас все получилось! </w:t>
            </w:r>
          </w:p>
          <w:p w:rsidR="00CC7046" w:rsidRDefault="00CC7046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к в дверь. Принесли конверт, на котором написано «Почта».</w:t>
            </w:r>
          </w:p>
          <w:p w:rsidR="00CC7046" w:rsidRDefault="00CC7046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вайте попробуем прочитать, что написано на конверте?</w:t>
            </w:r>
          </w:p>
          <w:p w:rsidR="00CC7046" w:rsidRDefault="00CC7046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 w:rsidR="005B5EF4" w:rsidRPr="005B5E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и </w:t>
            </w:r>
            <w:r w:rsidR="005B5E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ают «Почта».</w:t>
            </w:r>
          </w:p>
          <w:p w:rsidR="00CC7046" w:rsidRPr="00CC7046" w:rsidRDefault="00CC7046" w:rsidP="0050168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Воспитатель </w:t>
            </w:r>
            <w:r w:rsidRPr="00CC70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крывает конверт, а там </w:t>
            </w:r>
            <w:r w:rsidR="00FE2D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менные </w:t>
            </w:r>
            <w:r w:rsidR="00762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крытки  </w:t>
            </w:r>
            <w:r w:rsidR="00C20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762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="00C20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одом </w:t>
            </w:r>
            <w:r w:rsidR="00762C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ьянск</w:t>
            </w:r>
            <w:r w:rsidR="00C20C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6B753C" w:rsidRDefault="00CC7046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чтальоны благодарят вас за помо</w:t>
            </w:r>
            <w:r w:rsidR="00FE2D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щь и дарят вот такие открыт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220B49" w:rsidRPr="00220B49" w:rsidRDefault="003605B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е навыков свободного общения.</w:t>
            </w:r>
          </w:p>
        </w:tc>
      </w:tr>
    </w:tbl>
    <w:p w:rsidR="00133E35" w:rsidRDefault="00133E35" w:rsidP="00501682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01682" w:rsidRPr="00EA5440" w:rsidRDefault="00501682" w:rsidP="00501682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01682" w:rsidRDefault="00501682" w:rsidP="00E77A9A">
      <w:pPr>
        <w:pStyle w:val="a3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sectPr w:rsidR="00501682" w:rsidSect="005016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4F6CCA"/>
    <w:multiLevelType w:val="hybridMultilevel"/>
    <w:tmpl w:val="A5F4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00EA1"/>
    <w:multiLevelType w:val="hybridMultilevel"/>
    <w:tmpl w:val="F40E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64AA6"/>
    <w:multiLevelType w:val="hybridMultilevel"/>
    <w:tmpl w:val="1728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FC9"/>
    <w:rsid w:val="00004D9A"/>
    <w:rsid w:val="00012A15"/>
    <w:rsid w:val="00066731"/>
    <w:rsid w:val="00092D77"/>
    <w:rsid w:val="000B0B21"/>
    <w:rsid w:val="001057C9"/>
    <w:rsid w:val="00116D55"/>
    <w:rsid w:val="00123A38"/>
    <w:rsid w:val="00133E35"/>
    <w:rsid w:val="00177FC9"/>
    <w:rsid w:val="001A5830"/>
    <w:rsid w:val="001B7E14"/>
    <w:rsid w:val="002016FF"/>
    <w:rsid w:val="00220B49"/>
    <w:rsid w:val="002278FD"/>
    <w:rsid w:val="00230582"/>
    <w:rsid w:val="002451FC"/>
    <w:rsid w:val="00250B4C"/>
    <w:rsid w:val="00256E17"/>
    <w:rsid w:val="00275F6C"/>
    <w:rsid w:val="00296A09"/>
    <w:rsid w:val="002B1BBC"/>
    <w:rsid w:val="002E71DA"/>
    <w:rsid w:val="00351031"/>
    <w:rsid w:val="00351983"/>
    <w:rsid w:val="003605BC"/>
    <w:rsid w:val="003752C8"/>
    <w:rsid w:val="00384CCB"/>
    <w:rsid w:val="00392481"/>
    <w:rsid w:val="003A5915"/>
    <w:rsid w:val="003B08B0"/>
    <w:rsid w:val="003F0079"/>
    <w:rsid w:val="003F2E07"/>
    <w:rsid w:val="004234D6"/>
    <w:rsid w:val="00434895"/>
    <w:rsid w:val="0046282B"/>
    <w:rsid w:val="00472EC2"/>
    <w:rsid w:val="004A44D2"/>
    <w:rsid w:val="004B3E90"/>
    <w:rsid w:val="004E2EC8"/>
    <w:rsid w:val="004E4DA4"/>
    <w:rsid w:val="004F3828"/>
    <w:rsid w:val="00501682"/>
    <w:rsid w:val="00503E22"/>
    <w:rsid w:val="00521FF0"/>
    <w:rsid w:val="00531D5C"/>
    <w:rsid w:val="005424AE"/>
    <w:rsid w:val="00547351"/>
    <w:rsid w:val="00547401"/>
    <w:rsid w:val="0056648D"/>
    <w:rsid w:val="00567619"/>
    <w:rsid w:val="005A494B"/>
    <w:rsid w:val="005B5EF4"/>
    <w:rsid w:val="005B61C7"/>
    <w:rsid w:val="005F1C3A"/>
    <w:rsid w:val="006050B5"/>
    <w:rsid w:val="006254A4"/>
    <w:rsid w:val="00652DAD"/>
    <w:rsid w:val="0066207F"/>
    <w:rsid w:val="00677556"/>
    <w:rsid w:val="00692178"/>
    <w:rsid w:val="006B62DE"/>
    <w:rsid w:val="006B753C"/>
    <w:rsid w:val="006C2215"/>
    <w:rsid w:val="006C5150"/>
    <w:rsid w:val="006E1747"/>
    <w:rsid w:val="006E278A"/>
    <w:rsid w:val="006E3A89"/>
    <w:rsid w:val="007006AC"/>
    <w:rsid w:val="00703328"/>
    <w:rsid w:val="0070601F"/>
    <w:rsid w:val="00747612"/>
    <w:rsid w:val="00762CCD"/>
    <w:rsid w:val="007646D3"/>
    <w:rsid w:val="007727DF"/>
    <w:rsid w:val="00774E0E"/>
    <w:rsid w:val="0079263F"/>
    <w:rsid w:val="007D2DA8"/>
    <w:rsid w:val="007D7D7C"/>
    <w:rsid w:val="007E4AAA"/>
    <w:rsid w:val="00803027"/>
    <w:rsid w:val="008217A3"/>
    <w:rsid w:val="00832A9D"/>
    <w:rsid w:val="0085716E"/>
    <w:rsid w:val="00867738"/>
    <w:rsid w:val="00872C6A"/>
    <w:rsid w:val="0087666B"/>
    <w:rsid w:val="00891797"/>
    <w:rsid w:val="008C2682"/>
    <w:rsid w:val="008D5410"/>
    <w:rsid w:val="008E4076"/>
    <w:rsid w:val="008F13C1"/>
    <w:rsid w:val="00904D41"/>
    <w:rsid w:val="00927E65"/>
    <w:rsid w:val="00931259"/>
    <w:rsid w:val="00951ED9"/>
    <w:rsid w:val="00971533"/>
    <w:rsid w:val="00980062"/>
    <w:rsid w:val="00A05235"/>
    <w:rsid w:val="00A16DE0"/>
    <w:rsid w:val="00A35581"/>
    <w:rsid w:val="00A65472"/>
    <w:rsid w:val="00A7287F"/>
    <w:rsid w:val="00A80B62"/>
    <w:rsid w:val="00A9100A"/>
    <w:rsid w:val="00AA55F9"/>
    <w:rsid w:val="00AB22B4"/>
    <w:rsid w:val="00AB7510"/>
    <w:rsid w:val="00AE5E5C"/>
    <w:rsid w:val="00B10FB2"/>
    <w:rsid w:val="00B12486"/>
    <w:rsid w:val="00B452FF"/>
    <w:rsid w:val="00B50B83"/>
    <w:rsid w:val="00B53300"/>
    <w:rsid w:val="00B75CDB"/>
    <w:rsid w:val="00B90E50"/>
    <w:rsid w:val="00B92F8C"/>
    <w:rsid w:val="00BB2CFF"/>
    <w:rsid w:val="00BD3FDF"/>
    <w:rsid w:val="00BD73BA"/>
    <w:rsid w:val="00BE33C6"/>
    <w:rsid w:val="00BF5431"/>
    <w:rsid w:val="00BF71BA"/>
    <w:rsid w:val="00C20CE1"/>
    <w:rsid w:val="00C402E4"/>
    <w:rsid w:val="00C52E02"/>
    <w:rsid w:val="00C674B3"/>
    <w:rsid w:val="00CC0991"/>
    <w:rsid w:val="00CC7046"/>
    <w:rsid w:val="00D051CA"/>
    <w:rsid w:val="00D15131"/>
    <w:rsid w:val="00D21106"/>
    <w:rsid w:val="00D30C96"/>
    <w:rsid w:val="00D34296"/>
    <w:rsid w:val="00D71C6E"/>
    <w:rsid w:val="00D9050F"/>
    <w:rsid w:val="00DB13D7"/>
    <w:rsid w:val="00DD7CE3"/>
    <w:rsid w:val="00E14E5F"/>
    <w:rsid w:val="00E17D7E"/>
    <w:rsid w:val="00E240AB"/>
    <w:rsid w:val="00E40727"/>
    <w:rsid w:val="00E613CF"/>
    <w:rsid w:val="00E63DCD"/>
    <w:rsid w:val="00E77A9A"/>
    <w:rsid w:val="00E802AD"/>
    <w:rsid w:val="00EA5440"/>
    <w:rsid w:val="00EB4310"/>
    <w:rsid w:val="00EC216C"/>
    <w:rsid w:val="00F01D05"/>
    <w:rsid w:val="00F27047"/>
    <w:rsid w:val="00F279DA"/>
    <w:rsid w:val="00F51B2E"/>
    <w:rsid w:val="00F6165A"/>
    <w:rsid w:val="00F80A71"/>
    <w:rsid w:val="00FA2729"/>
    <w:rsid w:val="00FB14E7"/>
    <w:rsid w:val="00FC1050"/>
    <w:rsid w:val="00FC4532"/>
    <w:rsid w:val="00FC6244"/>
    <w:rsid w:val="00FD7EEF"/>
    <w:rsid w:val="00FE2D16"/>
    <w:rsid w:val="00FF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0168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99"/>
    <w:qFormat/>
    <w:rsid w:val="0050168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501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0168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99"/>
    <w:qFormat/>
    <w:rsid w:val="0050168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501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A617-70E4-43F5-9FB0-EA1C8EFF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10</cp:lastModifiedBy>
  <cp:revision>25</cp:revision>
  <cp:lastPrinted>2018-11-28T06:29:00Z</cp:lastPrinted>
  <dcterms:created xsi:type="dcterms:W3CDTF">2018-11-01T08:39:00Z</dcterms:created>
  <dcterms:modified xsi:type="dcterms:W3CDTF">2019-04-22T06:54:00Z</dcterms:modified>
</cp:coreProperties>
</file>